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0DC2AC2A" w:rsidR="001D111B" w:rsidRPr="00A17E99" w:rsidRDefault="003F3842" w:rsidP="00F12EA6">
      <w:pPr>
        <w:pStyle w:val="Zkladntext"/>
        <w:keepNext/>
        <w:rPr>
          <w:rFonts w:cs="Arial"/>
          <w:b/>
          <w:sz w:val="30"/>
          <w:szCs w:val="30"/>
        </w:rPr>
      </w:pPr>
      <w:r>
        <w:rPr>
          <w:rFonts w:cs="Arial"/>
          <w:b/>
          <w:sz w:val="30"/>
          <w:szCs w:val="30"/>
        </w:rPr>
        <w:t>S</w:t>
      </w:r>
      <w:r w:rsidR="001D111B">
        <w:rPr>
          <w:rFonts w:cs="Arial"/>
          <w:b/>
          <w:sz w:val="30"/>
          <w:szCs w:val="30"/>
        </w:rPr>
        <w:t>mlouv</w:t>
      </w:r>
      <w:r>
        <w:rPr>
          <w:rFonts w:cs="Arial"/>
          <w:b/>
          <w:sz w:val="30"/>
          <w:szCs w:val="30"/>
        </w:rPr>
        <w:t>a</w:t>
      </w:r>
      <w:r w:rsidR="001D111B" w:rsidRPr="00A17E99">
        <w:rPr>
          <w:rFonts w:cs="Arial"/>
          <w:b/>
          <w:sz w:val="30"/>
          <w:szCs w:val="30"/>
        </w:rPr>
        <w:t xml:space="preserve"> o dílo</w:t>
      </w:r>
    </w:p>
    <w:p w14:paraId="7F9D43B6" w14:textId="1C9E1BA3" w:rsidR="006A0D13" w:rsidRDefault="001D111B" w:rsidP="006A0D13">
      <w:pPr>
        <w:jc w:val="center"/>
        <w:rPr>
          <w:rFonts w:cs="Arial"/>
          <w:b/>
          <w:sz w:val="22"/>
          <w:szCs w:val="22"/>
        </w:rPr>
      </w:pPr>
      <w:r w:rsidRPr="00612F2E">
        <w:rPr>
          <w:rFonts w:cs="Arial"/>
          <w:sz w:val="22"/>
          <w:szCs w:val="22"/>
        </w:rPr>
        <w:t>na stavbu</w:t>
      </w:r>
      <w:r w:rsidR="00382DA5" w:rsidRPr="00612F2E">
        <w:rPr>
          <w:rFonts w:cs="Arial"/>
          <w:sz w:val="22"/>
          <w:szCs w:val="22"/>
        </w:rPr>
        <w:t xml:space="preserve"> </w:t>
      </w:r>
      <w:r w:rsidR="002D1031" w:rsidRPr="00612F2E">
        <w:rPr>
          <w:rFonts w:cs="Arial"/>
          <w:sz w:val="22"/>
          <w:szCs w:val="22"/>
        </w:rPr>
        <w:t>„</w:t>
      </w:r>
      <w:sdt>
        <w:sdtPr>
          <w:rPr>
            <w:rFonts w:cs="Arial"/>
            <w:sz w:val="22"/>
            <w:szCs w:val="22"/>
          </w:rPr>
          <w:alias w:val="Název veřejné zakázky"/>
          <w:tag w:val="N_x00e1_zev_x0020_ve_x0159_ejn_x00e9__x0020_zak_x00e1_zky"/>
          <w:id w:val="-809786142"/>
          <w:placeholder>
            <w:docPart w:val="834F90AB763B433793E8C72F25AF6BF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612F2E">
            <w:rPr>
              <w:rFonts w:cs="Arial"/>
              <w:sz w:val="22"/>
              <w:szCs w:val="22"/>
            </w:rPr>
            <w:t xml:space="preserve">VT Vidnávka, </w:t>
          </w:r>
          <w:r w:rsidR="0001326B">
            <w:rPr>
              <w:rFonts w:cs="Arial"/>
              <w:sz w:val="22"/>
              <w:szCs w:val="22"/>
            </w:rPr>
            <w:t>Velká Kraš</w:t>
          </w:r>
          <w:r w:rsidR="00612F2E" w:rsidRPr="00612F2E">
            <w:rPr>
              <w:rFonts w:cs="Arial"/>
              <w:sz w:val="22"/>
              <w:szCs w:val="22"/>
            </w:rPr>
            <w:t xml:space="preserve">, km </w:t>
          </w:r>
          <w:r w:rsidR="0001326B">
            <w:rPr>
              <w:rFonts w:cs="Arial"/>
              <w:sz w:val="22"/>
              <w:szCs w:val="22"/>
            </w:rPr>
            <w:t>3,623</w:t>
          </w:r>
          <w:r w:rsidR="00612F2E" w:rsidRPr="00612F2E">
            <w:rPr>
              <w:rFonts w:cs="Arial"/>
              <w:sz w:val="22"/>
              <w:szCs w:val="22"/>
            </w:rPr>
            <w:t xml:space="preserve"> – </w:t>
          </w:r>
          <w:r w:rsidR="0001326B">
            <w:rPr>
              <w:rFonts w:cs="Arial"/>
              <w:sz w:val="22"/>
              <w:szCs w:val="22"/>
            </w:rPr>
            <w:t>4,0</w:t>
          </w:r>
          <w:r w:rsidR="00612F2E" w:rsidRPr="00612F2E">
            <w:rPr>
              <w:rFonts w:cs="Arial"/>
              <w:sz w:val="22"/>
              <w:szCs w:val="22"/>
            </w:rPr>
            <w:t>00, PŠ 09/2024, stavba č. 87</w:t>
          </w:r>
          <w:r w:rsidR="0001326B">
            <w:rPr>
              <w:rFonts w:cs="Arial"/>
              <w:sz w:val="22"/>
              <w:szCs w:val="22"/>
            </w:rPr>
            <w:t>80</w:t>
          </w:r>
        </w:sdtContent>
      </w:sdt>
      <w:r w:rsidR="00692F22" w:rsidRPr="002D1031">
        <w:rPr>
          <w:rFonts w:cs="Arial"/>
          <w:b/>
          <w:sz w:val="22"/>
          <w:szCs w:val="22"/>
        </w:rPr>
        <w:t>“</w:t>
      </w:r>
      <w:r w:rsidR="00CE4CDA">
        <w:rPr>
          <w:rFonts w:cs="Arial"/>
          <w:b/>
          <w:sz w:val="22"/>
          <w:szCs w:val="22"/>
        </w:rPr>
        <w:t xml:space="preserve"> </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52551EA1"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F1656D">
        <w:rPr>
          <w:sz w:val="22"/>
          <w:szCs w:val="22"/>
        </w:rPr>
        <w:t>xxx</w:t>
      </w:r>
    </w:p>
    <w:p w14:paraId="705C4440" w14:textId="34A7F060"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F1656D">
        <w:rPr>
          <w:sz w:val="22"/>
          <w:szCs w:val="22"/>
        </w:rPr>
        <w:t>xxx</w:t>
      </w:r>
    </w:p>
    <w:p w14:paraId="52174BD8" w14:textId="48050475" w:rsidR="00612F2E" w:rsidRDefault="00612F2E" w:rsidP="006B4EC4">
      <w:pPr>
        <w:keepNext/>
        <w:rPr>
          <w:sz w:val="22"/>
          <w:szCs w:val="22"/>
        </w:rPr>
      </w:pPr>
      <w:r>
        <w:rPr>
          <w:sz w:val="22"/>
          <w:szCs w:val="22"/>
        </w:rPr>
        <w:t xml:space="preserve">                                                                </w:t>
      </w:r>
      <w:r w:rsidR="00F1656D">
        <w:rPr>
          <w:sz w:val="22"/>
          <w:szCs w:val="22"/>
        </w:rPr>
        <w:t>xxx</w:t>
      </w:r>
    </w:p>
    <w:p w14:paraId="195BF95F" w14:textId="7322E74B"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r w:rsidR="00F1656D">
        <w:rPr>
          <w:sz w:val="22"/>
          <w:szCs w:val="22"/>
        </w:rPr>
        <w:t>xxx</w:t>
      </w:r>
    </w:p>
    <w:p w14:paraId="21A08A92" w14:textId="591BC9F0"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612F2E" w:rsidRPr="00612F2E">
        <w:rPr>
          <w:sz w:val="22"/>
          <w:szCs w:val="22"/>
        </w:rPr>
        <w:t>Česká národní banka, č.ú. 110007-608761/0710</w:t>
      </w:r>
      <w:r w:rsidRPr="00540DC6">
        <w:rPr>
          <w:sz w:val="22"/>
          <w:szCs w:val="22"/>
        </w:rPr>
        <w:t xml:space="preserve"> </w:t>
      </w:r>
    </w:p>
    <w:p w14:paraId="26F0CD98" w14:textId="39C53B03"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7F0C0FCA" w14:textId="2464FEED"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4B44C648" w14:textId="750F5D20"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r w:rsidR="005F258F">
        <w:rPr>
          <w:sz w:val="22"/>
          <w:szCs w:val="22"/>
        </w:rPr>
        <w:t>Garden Forest</w:t>
      </w:r>
      <w:r w:rsidR="00017850">
        <w:rPr>
          <w:sz w:val="22"/>
          <w:szCs w:val="22"/>
        </w:rPr>
        <w:t xml:space="preserve"> Park service s.r.o.</w:t>
      </w:r>
    </w:p>
    <w:p w14:paraId="28779AEA" w14:textId="1C9DD90E"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3F1A37">
        <w:rPr>
          <w:sz w:val="22"/>
          <w:szCs w:val="22"/>
        </w:rPr>
        <w:t>Rybná 716/24, Praha 1, 110 00</w:t>
      </w:r>
    </w:p>
    <w:p w14:paraId="4AE368AD" w14:textId="2518DD32"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r w:rsidR="00F1656D">
        <w:rPr>
          <w:sz w:val="22"/>
          <w:szCs w:val="22"/>
        </w:rPr>
        <w:t>xxx</w:t>
      </w:r>
    </w:p>
    <w:p w14:paraId="3E97DE83" w14:textId="1834887B" w:rsidR="0053510C" w:rsidRDefault="0053510C" w:rsidP="0053510C">
      <w:pPr>
        <w:keepNext/>
        <w:rPr>
          <w:sz w:val="22"/>
          <w:szCs w:val="22"/>
        </w:rPr>
      </w:pPr>
      <w:r>
        <w:rPr>
          <w:sz w:val="22"/>
          <w:szCs w:val="22"/>
        </w:rPr>
        <w:t>Zástupce pro věci smluvní:</w:t>
      </w:r>
      <w:r>
        <w:rPr>
          <w:sz w:val="22"/>
          <w:szCs w:val="22"/>
        </w:rPr>
        <w:tab/>
      </w:r>
      <w:r>
        <w:rPr>
          <w:sz w:val="22"/>
          <w:szCs w:val="22"/>
        </w:rPr>
        <w:tab/>
      </w:r>
      <w:r w:rsidR="00F1656D">
        <w:rPr>
          <w:sz w:val="22"/>
          <w:szCs w:val="22"/>
        </w:rPr>
        <w:t>xxx</w:t>
      </w:r>
    </w:p>
    <w:p w14:paraId="0D7BAA15" w14:textId="5893FB7E" w:rsidR="00F322C0" w:rsidRPr="009C467E" w:rsidRDefault="00F322C0" w:rsidP="0053510C">
      <w:pPr>
        <w:keepNext/>
        <w:rPr>
          <w:sz w:val="22"/>
          <w:szCs w:val="22"/>
        </w:rPr>
      </w:pPr>
      <w:r w:rsidRPr="009C467E">
        <w:rPr>
          <w:sz w:val="22"/>
          <w:szCs w:val="22"/>
        </w:rPr>
        <w:t xml:space="preserve">Zástupce pro věci technické: </w:t>
      </w:r>
      <w:r w:rsidRPr="009C467E">
        <w:rPr>
          <w:sz w:val="22"/>
          <w:szCs w:val="22"/>
        </w:rPr>
        <w:tab/>
      </w:r>
      <w:r w:rsidR="003F1A37">
        <w:rPr>
          <w:sz w:val="22"/>
          <w:szCs w:val="22"/>
        </w:rPr>
        <w:tab/>
      </w:r>
      <w:r w:rsidR="00F1656D">
        <w:rPr>
          <w:sz w:val="22"/>
          <w:szCs w:val="22"/>
        </w:rPr>
        <w:t>xxx</w:t>
      </w:r>
    </w:p>
    <w:p w14:paraId="292A208A" w14:textId="546DD269" w:rsidR="009C467E" w:rsidRDefault="00F322C0" w:rsidP="0053510C">
      <w:pPr>
        <w:keepNext/>
        <w:rPr>
          <w:sz w:val="22"/>
          <w:szCs w:val="22"/>
        </w:rPr>
      </w:pPr>
      <w:r w:rsidRPr="009C467E">
        <w:rPr>
          <w:sz w:val="22"/>
          <w:szCs w:val="22"/>
        </w:rPr>
        <w:t xml:space="preserve">Bankovní spojení: </w:t>
      </w:r>
      <w:r w:rsidRPr="009C467E">
        <w:rPr>
          <w:sz w:val="22"/>
          <w:szCs w:val="22"/>
        </w:rPr>
        <w:tab/>
      </w:r>
      <w:r w:rsidR="003F1A37">
        <w:rPr>
          <w:sz w:val="22"/>
          <w:szCs w:val="22"/>
        </w:rPr>
        <w:tab/>
      </w:r>
      <w:r w:rsidR="003F1A37">
        <w:rPr>
          <w:sz w:val="22"/>
          <w:szCs w:val="22"/>
        </w:rPr>
        <w:tab/>
        <w:t>Komerční banka, a.s.</w:t>
      </w:r>
      <w:r w:rsidR="00D715A9">
        <w:rPr>
          <w:sz w:val="22"/>
          <w:szCs w:val="22"/>
        </w:rPr>
        <w:t>, č.ú. 123-3344010257/0100</w:t>
      </w:r>
    </w:p>
    <w:p w14:paraId="45207BF2" w14:textId="6D0E9340"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3F1A37">
        <w:rPr>
          <w:sz w:val="22"/>
          <w:szCs w:val="22"/>
        </w:rPr>
        <w:tab/>
        <w:t>03786978  /  CZ03786978</w:t>
      </w:r>
    </w:p>
    <w:p w14:paraId="0A3FCC89" w14:textId="218BBC6A" w:rsidR="00F322C0" w:rsidRPr="009C467E" w:rsidRDefault="00F322C0" w:rsidP="0053510C">
      <w:pPr>
        <w:keepNext/>
        <w:rPr>
          <w:sz w:val="22"/>
          <w:szCs w:val="22"/>
        </w:rPr>
      </w:pPr>
      <w:r w:rsidRPr="009C467E">
        <w:rPr>
          <w:sz w:val="22"/>
          <w:szCs w:val="22"/>
        </w:rPr>
        <w:t>Zapsán v obchodním rejstříku</w:t>
      </w:r>
      <w:r w:rsidR="003F1A37">
        <w:rPr>
          <w:sz w:val="22"/>
          <w:szCs w:val="22"/>
        </w:rPr>
        <w:t xml:space="preserve"> Městský soud v Praze</w:t>
      </w:r>
      <w:r w:rsidR="00E533C2" w:rsidRPr="00E533C2">
        <w:rPr>
          <w:sz w:val="22"/>
          <w:szCs w:val="22"/>
        </w:rPr>
        <w:t>, oddíl</w:t>
      </w:r>
      <w:r w:rsidR="003F1A37">
        <w:rPr>
          <w:sz w:val="22"/>
          <w:szCs w:val="22"/>
        </w:rPr>
        <w:t xml:space="preserve"> C</w:t>
      </w:r>
      <w:r w:rsidR="00E533C2" w:rsidRPr="00E533C2">
        <w:rPr>
          <w:sz w:val="22"/>
          <w:szCs w:val="22"/>
        </w:rPr>
        <w:t>, vložka</w:t>
      </w:r>
      <w:r w:rsidR="003F1A37">
        <w:rPr>
          <w:sz w:val="22"/>
          <w:szCs w:val="22"/>
        </w:rPr>
        <w:t xml:space="preserve"> 237731</w:t>
      </w:r>
    </w:p>
    <w:p w14:paraId="3DB50809" w14:textId="1C8ABEB3"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11C29712" w14:textId="0AA9F172"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Pr="002D1031" w:rsidRDefault="001D111B" w:rsidP="00BB3380">
      <w:pPr>
        <w:keepNext/>
        <w:tabs>
          <w:tab w:val="left" w:pos="3420"/>
        </w:tabs>
        <w:jc w:val="both"/>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1A21053" w14:textId="1F65FF1D"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692F22" w:rsidRPr="00596752">
        <w:rPr>
          <w:sz w:val="22"/>
          <w:szCs w:val="22"/>
        </w:rPr>
        <w:t xml:space="preserve"> </w:t>
      </w:r>
      <w:r w:rsidR="00692F22" w:rsidRPr="00A91285">
        <w:rPr>
          <w:b/>
          <w:sz w:val="22"/>
          <w:szCs w:val="22"/>
        </w:rPr>
        <w:t>„</w:t>
      </w:r>
      <w:sdt>
        <w:sdtPr>
          <w:rPr>
            <w:rFonts w:cs="Arial"/>
            <w:b/>
            <w:sz w:val="22"/>
            <w:szCs w:val="22"/>
          </w:rPr>
          <w:alias w:val="Název veřejné zakázky"/>
          <w:tag w:val="N_x00e1_zev_x0020_ve_x0159_ejn_x00e9__x0020_zak_x00e1_zky"/>
          <w:id w:val="1445497785"/>
          <w:placeholder>
            <w:docPart w:val="90EFAE0ED0654485A099A6B41BA06AFA"/>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A91285">
            <w:rPr>
              <w:rFonts w:cs="Arial"/>
              <w:b/>
              <w:sz w:val="22"/>
              <w:szCs w:val="22"/>
            </w:rPr>
            <w:t>VT Vidnávka, V</w:t>
          </w:r>
          <w:r w:rsidR="00356E7E">
            <w:rPr>
              <w:rFonts w:cs="Arial"/>
              <w:b/>
              <w:sz w:val="22"/>
              <w:szCs w:val="22"/>
            </w:rPr>
            <w:t>elká Kraš</w:t>
          </w:r>
          <w:r w:rsidR="00612F2E" w:rsidRPr="00A91285">
            <w:rPr>
              <w:rFonts w:cs="Arial"/>
              <w:b/>
              <w:sz w:val="22"/>
              <w:szCs w:val="22"/>
            </w:rPr>
            <w:t xml:space="preserve">, km </w:t>
          </w:r>
          <w:r w:rsidR="00356E7E">
            <w:rPr>
              <w:rFonts w:cs="Arial"/>
              <w:b/>
              <w:sz w:val="22"/>
              <w:szCs w:val="22"/>
            </w:rPr>
            <w:t>3,623</w:t>
          </w:r>
          <w:r w:rsidR="00612F2E" w:rsidRPr="00A91285">
            <w:rPr>
              <w:rFonts w:cs="Arial"/>
              <w:b/>
              <w:sz w:val="22"/>
              <w:szCs w:val="22"/>
            </w:rPr>
            <w:t xml:space="preserve"> – </w:t>
          </w:r>
          <w:r w:rsidR="00356E7E">
            <w:rPr>
              <w:rFonts w:cs="Arial"/>
              <w:b/>
              <w:sz w:val="22"/>
              <w:szCs w:val="22"/>
            </w:rPr>
            <w:t>4,0</w:t>
          </w:r>
          <w:r w:rsidR="00612F2E" w:rsidRPr="00A91285">
            <w:rPr>
              <w:rFonts w:cs="Arial"/>
              <w:b/>
              <w:sz w:val="22"/>
              <w:szCs w:val="22"/>
            </w:rPr>
            <w:t>00, PŠ 09/2024, stavba č. 87</w:t>
          </w:r>
          <w:r w:rsidR="00356E7E">
            <w:rPr>
              <w:rFonts w:cs="Arial"/>
              <w:b/>
              <w:sz w:val="22"/>
              <w:szCs w:val="22"/>
            </w:rPr>
            <w:t>80</w:t>
          </w:r>
        </w:sdtContent>
      </w:sdt>
      <w:r w:rsidR="00692F22" w:rsidRPr="00A91285">
        <w:rPr>
          <w:b/>
          <w:sz w:val="22"/>
          <w:szCs w:val="22"/>
        </w:rPr>
        <w:t>“</w:t>
      </w:r>
      <w:r w:rsidR="00692F22" w:rsidRPr="00596752">
        <w:rPr>
          <w:sz w:val="22"/>
          <w:szCs w:val="22"/>
        </w:rPr>
        <w:t>, specifikovaná projektovou dokumentací</w:t>
      </w:r>
      <w:r w:rsidR="00A91285">
        <w:rPr>
          <w:sz w:val="22"/>
          <w:szCs w:val="22"/>
        </w:rPr>
        <w:t xml:space="preserve"> pro provádění stavby (DPS) </w:t>
      </w:r>
      <w:r w:rsidR="003D2DBD">
        <w:rPr>
          <w:sz w:val="22"/>
          <w:szCs w:val="22"/>
        </w:rPr>
        <w:t>zak.</w:t>
      </w:r>
      <w:r w:rsidR="00B3058C">
        <w:rPr>
          <w:sz w:val="22"/>
          <w:szCs w:val="22"/>
        </w:rPr>
        <w:t xml:space="preserve"> </w:t>
      </w:r>
      <w:r w:rsidR="003D2DBD">
        <w:rPr>
          <w:sz w:val="22"/>
          <w:szCs w:val="22"/>
        </w:rPr>
        <w:t xml:space="preserve">č. </w:t>
      </w:r>
      <w:r w:rsidR="00356E7E">
        <w:rPr>
          <w:sz w:val="22"/>
          <w:szCs w:val="22"/>
        </w:rPr>
        <w:t>10</w:t>
      </w:r>
      <w:r w:rsidR="00B3058C">
        <w:rPr>
          <w:sz w:val="22"/>
          <w:szCs w:val="22"/>
        </w:rPr>
        <w:t>/25</w:t>
      </w:r>
      <w:r w:rsidR="003D2DBD">
        <w:rPr>
          <w:sz w:val="22"/>
          <w:szCs w:val="22"/>
        </w:rPr>
        <w:t xml:space="preserve"> z</w:t>
      </w:r>
      <w:r w:rsidR="00356E7E">
        <w:rPr>
          <w:sz w:val="22"/>
          <w:szCs w:val="22"/>
        </w:rPr>
        <w:t> června</w:t>
      </w:r>
      <w:r w:rsidR="00B3058C">
        <w:rPr>
          <w:sz w:val="22"/>
          <w:szCs w:val="22"/>
        </w:rPr>
        <w:t xml:space="preserve"> 2025</w:t>
      </w:r>
      <w:r w:rsidR="003D2DBD">
        <w:rPr>
          <w:sz w:val="22"/>
          <w:szCs w:val="22"/>
        </w:rPr>
        <w:t>, kterou vypracoval</w:t>
      </w:r>
      <w:r w:rsidR="00B3058C">
        <w:rPr>
          <w:sz w:val="22"/>
          <w:szCs w:val="22"/>
        </w:rPr>
        <w:t xml:space="preserve"> Povodí Odry, st</w:t>
      </w:r>
      <w:r w:rsidR="005D5A27">
        <w:rPr>
          <w:sz w:val="22"/>
          <w:szCs w:val="22"/>
        </w:rPr>
        <w:t>átní podnik - oddělení projekce</w:t>
      </w:r>
      <w:r w:rsidR="00BE3173">
        <w:rPr>
          <w:sz w:val="22"/>
          <w:szCs w:val="22"/>
        </w:rPr>
        <w:t>.</w:t>
      </w:r>
      <w:r w:rsidR="00692F22" w:rsidRPr="00596752">
        <w:rPr>
          <w:sz w:val="22"/>
          <w:szCs w:val="22"/>
        </w:rPr>
        <w:t xml:space="preserve"> Podrobný rozsah stavby je specifikován</w:t>
      </w:r>
      <w:r w:rsidR="00F16212">
        <w:rPr>
          <w:sz w:val="22"/>
          <w:szCs w:val="22"/>
        </w:rPr>
        <w:t xml:space="preserve"> </w:t>
      </w:r>
      <w:r w:rsidR="00F16212" w:rsidRPr="00DC6854">
        <w:rPr>
          <w:sz w:val="22"/>
          <w:szCs w:val="22"/>
        </w:rPr>
        <w:t>také</w:t>
      </w:r>
      <w:r w:rsidR="00692F22" w:rsidRPr="00DC6854">
        <w:rPr>
          <w:sz w:val="22"/>
          <w:szCs w:val="22"/>
        </w:rPr>
        <w:t xml:space="preserve"> </w:t>
      </w:r>
      <w:r w:rsidR="00692F22" w:rsidRPr="00596752">
        <w:rPr>
          <w:sz w:val="22"/>
          <w:szCs w:val="22"/>
        </w:rPr>
        <w:t>nabídkou zhotovitele ze dne</w:t>
      </w:r>
      <w:r w:rsidR="005F258F">
        <w:rPr>
          <w:sz w:val="22"/>
          <w:szCs w:val="22"/>
        </w:rPr>
        <w:t xml:space="preserve"> 18.2.2026.</w:t>
      </w:r>
    </w:p>
    <w:p w14:paraId="7DBEEFAB" w14:textId="0F9359E1"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této smlouvy</w:t>
      </w:r>
      <w:r w:rsidRPr="00FC55ED">
        <w:rPr>
          <w:sz w:val="22"/>
          <w:szCs w:val="22"/>
        </w:rPr>
        <w:t xml:space="preserve">. </w:t>
      </w:r>
    </w:p>
    <w:p w14:paraId="20FD7F50" w14:textId="6D97D63A"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3809F435"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14:paraId="0C58C5C8" w14:textId="159CB74A" w:rsidR="001D111B" w:rsidRDefault="001D111B" w:rsidP="00EF2DB0">
      <w:pPr>
        <w:keepLines/>
        <w:widowControl w:val="0"/>
        <w:jc w:val="both"/>
        <w:rPr>
          <w:sz w:val="22"/>
          <w:szCs w:val="22"/>
        </w:rPr>
      </w:pPr>
    </w:p>
    <w:p w14:paraId="72A73978" w14:textId="77777777" w:rsidR="00596752" w:rsidRDefault="00596752"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03568DD5" w:rsidR="001D111B" w:rsidRPr="00CE1D39" w:rsidRDefault="00595744" w:rsidP="00EF2DB0">
      <w:pPr>
        <w:keepLines/>
        <w:widowControl w:val="0"/>
        <w:numPr>
          <w:ilvl w:val="0"/>
          <w:numId w:val="2"/>
        </w:numPr>
        <w:tabs>
          <w:tab w:val="clear" w:pos="360"/>
          <w:tab w:val="num" w:pos="1065"/>
          <w:tab w:val="right" w:pos="7797"/>
        </w:tabs>
        <w:ind w:left="1060" w:hanging="357"/>
        <w:rPr>
          <w:sz w:val="22"/>
          <w:szCs w:val="22"/>
        </w:rPr>
      </w:pPr>
      <w:r>
        <w:rPr>
          <w:b/>
          <w:sz w:val="22"/>
          <w:szCs w:val="22"/>
        </w:rPr>
        <w:t xml:space="preserve">předpokládané </w:t>
      </w:r>
      <w:r w:rsidR="00CE1D39">
        <w:rPr>
          <w:b/>
          <w:sz w:val="22"/>
          <w:szCs w:val="22"/>
        </w:rPr>
        <w:t>z</w:t>
      </w:r>
      <w:r w:rsidR="001D111B" w:rsidRPr="00CE1D39">
        <w:rPr>
          <w:b/>
          <w:sz w:val="22"/>
          <w:szCs w:val="22"/>
        </w:rPr>
        <w:t xml:space="preserve">ahájení díla:                  </w:t>
      </w:r>
      <w:r>
        <w:rPr>
          <w:b/>
          <w:sz w:val="22"/>
          <w:szCs w:val="22"/>
        </w:rPr>
        <w:t xml:space="preserve">                               </w:t>
      </w:r>
      <w:r w:rsidR="001E7B10">
        <w:rPr>
          <w:b/>
          <w:sz w:val="22"/>
          <w:szCs w:val="22"/>
        </w:rPr>
        <w:t>červen</w:t>
      </w:r>
      <w:r w:rsidR="00356E7E">
        <w:rPr>
          <w:b/>
          <w:sz w:val="22"/>
          <w:szCs w:val="22"/>
        </w:rPr>
        <w:t xml:space="preserve"> 2026</w:t>
      </w:r>
    </w:p>
    <w:p w14:paraId="3AA5C7C6" w14:textId="76864070" w:rsidR="001D111B" w:rsidRPr="00CE1D39" w:rsidRDefault="00612F2E"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t>dokonče</w:t>
      </w:r>
      <w:r w:rsidR="001D111B" w:rsidRPr="00CE1D39">
        <w:rPr>
          <w:b/>
          <w:sz w:val="22"/>
          <w:szCs w:val="22"/>
        </w:rPr>
        <w:t>ní d</w:t>
      </w:r>
      <w:r w:rsidR="003E7970" w:rsidRPr="00CE1D39">
        <w:rPr>
          <w:b/>
          <w:sz w:val="22"/>
          <w:szCs w:val="22"/>
        </w:rPr>
        <w:t>íla</w:t>
      </w:r>
      <w:r>
        <w:rPr>
          <w:b/>
          <w:sz w:val="22"/>
          <w:szCs w:val="22"/>
        </w:rPr>
        <w:t xml:space="preserve"> včetně dokladové části:</w:t>
      </w:r>
      <w:r w:rsidR="003E7970" w:rsidRPr="00CE1D39">
        <w:rPr>
          <w:b/>
          <w:sz w:val="22"/>
          <w:szCs w:val="22"/>
        </w:rPr>
        <w:t xml:space="preserve"> </w:t>
      </w:r>
      <w:r w:rsidR="003E7970" w:rsidRPr="00CE1D39">
        <w:rPr>
          <w:b/>
          <w:sz w:val="22"/>
          <w:szCs w:val="22"/>
        </w:rPr>
        <w:tab/>
      </w:r>
      <w:r w:rsidR="003E7970" w:rsidRPr="00A9628C">
        <w:rPr>
          <w:b/>
          <w:sz w:val="22"/>
          <w:szCs w:val="22"/>
        </w:rPr>
        <w:t xml:space="preserve">do </w:t>
      </w:r>
      <w:r w:rsidR="00356E7E">
        <w:rPr>
          <w:b/>
          <w:sz w:val="22"/>
          <w:szCs w:val="22"/>
        </w:rPr>
        <w:t xml:space="preserve">15. </w:t>
      </w:r>
      <w:r w:rsidR="001E7B10">
        <w:rPr>
          <w:b/>
          <w:sz w:val="22"/>
          <w:szCs w:val="22"/>
        </w:rPr>
        <w:t>9</w:t>
      </w:r>
      <w:r w:rsidR="00CE1D39" w:rsidRPr="00A9628C">
        <w:rPr>
          <w:b/>
          <w:sz w:val="22"/>
          <w:szCs w:val="22"/>
        </w:rPr>
        <w:t>.</w:t>
      </w:r>
      <w:r w:rsidR="00F03263">
        <w:rPr>
          <w:b/>
          <w:sz w:val="22"/>
          <w:szCs w:val="22"/>
        </w:rPr>
        <w:t xml:space="preserve"> </w:t>
      </w:r>
      <w:r w:rsidR="00CE1D39" w:rsidRPr="00A9628C">
        <w:rPr>
          <w:b/>
          <w:sz w:val="22"/>
          <w:szCs w:val="22"/>
        </w:rPr>
        <w:t>202</w:t>
      </w:r>
      <w:r>
        <w:rPr>
          <w:b/>
          <w:sz w:val="22"/>
          <w:szCs w:val="22"/>
        </w:rPr>
        <w:t>6</w:t>
      </w:r>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lastRenderedPageBreak/>
        <w:t>2.</w:t>
      </w:r>
      <w:r>
        <w:rPr>
          <w:sz w:val="22"/>
          <w:szCs w:val="22"/>
        </w:rPr>
        <w:tab/>
        <w:t>Při pozdějším zahájení prací na díle z důvodu na straně objednatele mohou být tyto lhůty po dohodě smluvních stran upraveny formou oboustranně potvrzeného dodatku.</w:t>
      </w:r>
    </w:p>
    <w:p w14:paraId="75FF1031" w14:textId="67812147" w:rsidR="006356CA" w:rsidRPr="00FC55ED" w:rsidRDefault="00DC6854" w:rsidP="00EF2DB0">
      <w:pPr>
        <w:pStyle w:val="11"/>
        <w:keepLines/>
        <w:widowControl w:val="0"/>
        <w:tabs>
          <w:tab w:val="left" w:pos="426"/>
          <w:tab w:val="left" w:pos="567"/>
        </w:tabs>
        <w:ind w:left="426" w:hanging="426"/>
        <w:rPr>
          <w:rFonts w:ascii="Times New Roman" w:hAnsi="Times New Roman" w:cs="Times New Roman"/>
        </w:rPr>
      </w:pPr>
      <w:r>
        <w:rPr>
          <w:rFonts w:ascii="Times New Roman" w:hAnsi="Times New Roman" w:cs="Times New Roman"/>
        </w:rPr>
        <w:t>3</w:t>
      </w:r>
      <w:r w:rsidR="006356CA" w:rsidRPr="00FC55ED">
        <w:rPr>
          <w:rFonts w:ascii="Times New Roman" w:hAnsi="Times New Roman" w:cs="Times New Roman"/>
        </w:rPr>
        <w:t>.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006356CA" w:rsidRPr="00FC55ED">
        <w:rPr>
          <w:rFonts w:ascii="Times New Roman" w:hAnsi="Times New Roman" w:cs="Times New Roman"/>
        </w:rPr>
        <w:t xml:space="preserve"> Takové prodloužení se považuje za vyhrazenou změnu závazku</w:t>
      </w:r>
      <w:r w:rsidR="00F16212">
        <w:rPr>
          <w:rFonts w:ascii="Times New Roman" w:hAnsi="Times New Roman" w:cs="Times New Roman"/>
        </w:rPr>
        <w:t>.</w:t>
      </w:r>
      <w:r w:rsidR="00BB3380" w:rsidRPr="00FC55ED">
        <w:rPr>
          <w:rFonts w:ascii="Times New Roman" w:hAnsi="Times New Roman" w:cs="Times New Roman"/>
        </w:rPr>
        <w:t xml:space="preserve"> </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482EB62D"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F316A3">
        <w:rPr>
          <w:sz w:val="22"/>
          <w:szCs w:val="22"/>
        </w:rPr>
        <w:t xml:space="preserve">                  </w:t>
      </w:r>
      <w:r w:rsidR="00433872">
        <w:rPr>
          <w:sz w:val="22"/>
          <w:szCs w:val="22"/>
        </w:rPr>
        <w:t xml:space="preserve">         </w:t>
      </w:r>
      <w:r w:rsidR="005F258F">
        <w:rPr>
          <w:sz w:val="22"/>
          <w:szCs w:val="22"/>
        </w:rPr>
        <w:t>3.644.456,30</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6D98A3CA"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C27747" w:rsidRDefault="001D111B" w:rsidP="00EF2DB0">
      <w:pPr>
        <w:keepLines/>
        <w:widowControl w:val="0"/>
        <w:numPr>
          <w:ilvl w:val="0"/>
          <w:numId w:val="4"/>
        </w:numPr>
        <w:tabs>
          <w:tab w:val="clear" w:pos="360"/>
          <w:tab w:val="num" w:pos="720"/>
        </w:tabs>
        <w:ind w:left="714" w:hanging="357"/>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14:paraId="5B53A982" w14:textId="3684539C" w:rsidR="001D111B" w:rsidRPr="00FE1877" w:rsidRDefault="001D111B" w:rsidP="00EF2DB0">
      <w:pPr>
        <w:keepLines/>
        <w:widowControl w:val="0"/>
        <w:numPr>
          <w:ilvl w:val="0"/>
          <w:numId w:val="4"/>
        </w:numPr>
        <w:tabs>
          <w:tab w:val="clear" w:pos="360"/>
          <w:tab w:val="num" w:pos="720"/>
        </w:tabs>
        <w:ind w:left="720"/>
        <w:jc w:val="both"/>
        <w:rPr>
          <w:sz w:val="22"/>
          <w:szCs w:val="22"/>
        </w:rPr>
      </w:pPr>
      <w:r w:rsidRPr="00FE1877">
        <w:rPr>
          <w:sz w:val="22"/>
          <w:szCs w:val="22"/>
        </w:rPr>
        <w:t>Náklady na</w:t>
      </w:r>
      <w:r w:rsidR="00D04E76">
        <w:rPr>
          <w:sz w:val="22"/>
          <w:szCs w:val="22"/>
        </w:rPr>
        <w:t xml:space="preserve"> související činnosti, které jsou také součástí předmětu díla</w:t>
      </w:r>
      <w:r w:rsidRPr="00FE1877">
        <w:rPr>
          <w:sz w:val="22"/>
          <w:szCs w:val="22"/>
        </w:rPr>
        <w:t>:</w:t>
      </w:r>
    </w:p>
    <w:p w14:paraId="339AB7AB" w14:textId="01D1B121" w:rsidR="001D111B"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14:paraId="08BD6E09" w14:textId="7CF41774" w:rsidR="00D907DE" w:rsidRPr="00FE1877"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geodetické práce (vytýčení stavby, provádění kontrolních měření, zaměření skutečného provedení</w:t>
      </w:r>
      <w:r w:rsidR="000935A7">
        <w:rPr>
          <w:sz w:val="22"/>
          <w:szCs w:val="22"/>
        </w:rPr>
        <w:t xml:space="preserve"> - </w:t>
      </w:r>
      <w:r w:rsidR="000935A7" w:rsidRPr="000935A7">
        <w:rPr>
          <w:sz w:val="22"/>
          <w:szCs w:val="22"/>
        </w:rPr>
        <w:t>zejména v příčných a rovn</w:t>
      </w:r>
      <w:r w:rsidR="000935A7">
        <w:rPr>
          <w:sz w:val="22"/>
          <w:szCs w:val="22"/>
        </w:rPr>
        <w:t>ěž podélných profilech podle PD</w:t>
      </w:r>
      <w:r w:rsidRPr="000935A7">
        <w:rPr>
          <w:sz w:val="22"/>
          <w:szCs w:val="22"/>
        </w:rPr>
        <w:t>)</w:t>
      </w:r>
      <w:r w:rsidR="00A02B17" w:rsidRPr="000935A7">
        <w:rPr>
          <w:sz w:val="22"/>
          <w:szCs w:val="22"/>
        </w:rPr>
        <w:t>,</w:t>
      </w:r>
    </w:p>
    <w:p w14:paraId="7490F4B8" w14:textId="402AC0CB" w:rsidR="001D111B" w:rsidRPr="000935A7" w:rsidRDefault="001D111B"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r w:rsidR="004D39D8">
        <w:rPr>
          <w:rFonts w:ascii="Times New Roman" w:hAnsi="Times New Roman" w:cs="Times New Roman"/>
          <w:sz w:val="22"/>
          <w:szCs w:val="22"/>
          <w:lang w:val="en-US"/>
        </w:rPr>
        <w:t>bud</w:t>
      </w:r>
      <w:r w:rsidR="00923128">
        <w:rPr>
          <w:rFonts w:ascii="Times New Roman" w:hAnsi="Times New Roman" w:cs="Times New Roman"/>
          <w:sz w:val="22"/>
          <w:szCs w:val="22"/>
          <w:lang w:val="en-US"/>
        </w:rPr>
        <w:t>e</w:t>
      </w:r>
      <w:r w:rsidR="004D39D8">
        <w:rPr>
          <w:rFonts w:ascii="Times New Roman" w:hAnsi="Times New Roman" w:cs="Times New Roman"/>
          <w:sz w:val="22"/>
          <w:szCs w:val="22"/>
          <w:lang w:val="en-US"/>
        </w:rPr>
        <w:t>-li potřebné</w:t>
      </w:r>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r w:rsidR="000935A7">
        <w:rPr>
          <w:rFonts w:ascii="Times New Roman" w:hAnsi="Times New Roman" w:cs="Times New Roman"/>
          <w:sz w:val="22"/>
          <w:szCs w:val="22"/>
          <w:lang w:val="en-US"/>
        </w:rPr>
        <w:t xml:space="preserve"> </w:t>
      </w:r>
      <w:r w:rsidR="000935A7" w:rsidRPr="000935A7">
        <w:rPr>
          <w:rFonts w:ascii="Times New Roman" w:hAnsi="Times New Roman" w:cs="Times New Roman"/>
          <w:sz w:val="22"/>
          <w:szCs w:val="22"/>
        </w:rPr>
        <w:t>udržování stavbou dotčených komunikací v čistotě a jejich uvedení do původního stavu,</w:t>
      </w:r>
    </w:p>
    <w:p w14:paraId="7AC392BA" w14:textId="7BB00F8C" w:rsidR="004B58A5" w:rsidRDefault="004B58A5"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14:paraId="72EE7A04" w14:textId="3A6B6B64" w:rsidR="00473005" w:rsidRPr="002C268C" w:rsidRDefault="00FF6573"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14:paraId="723DE823" w14:textId="22BA54B8" w:rsidR="00473005" w:rsidRPr="0094151D" w:rsidRDefault="00997D19"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94151D">
        <w:rPr>
          <w:rFonts w:ascii="Times New Roman" w:hAnsi="Times New Roman" w:cs="Times New Roman"/>
          <w:sz w:val="22"/>
          <w:szCs w:val="22"/>
        </w:rPr>
        <w:t>fotodokumentace dotčených pozemků, komunikací a objektů (před zahájením a po dokončení stavby); fotodokumentace postupu prací během provádění</w:t>
      </w:r>
      <w:r w:rsidR="00770F23">
        <w:rPr>
          <w:rFonts w:ascii="Times New Roman" w:hAnsi="Times New Roman" w:cs="Times New Roman"/>
          <w:sz w:val="22"/>
          <w:szCs w:val="22"/>
        </w:rPr>
        <w:t xml:space="preserve"> díla</w:t>
      </w:r>
      <w:r w:rsidRPr="0094151D">
        <w:rPr>
          <w:rFonts w:ascii="Times New Roman" w:hAnsi="Times New Roman" w:cs="Times New Roman"/>
          <w:sz w:val="22"/>
          <w:szCs w:val="22"/>
        </w:rPr>
        <w:t>,</w:t>
      </w:r>
    </w:p>
    <w:p w14:paraId="4D1F45F9" w14:textId="17155703" w:rsidR="00083A10" w:rsidRDefault="00083A1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83A10">
        <w:rPr>
          <w:rFonts w:ascii="Times New Roman" w:hAnsi="Times New Roman" w:cs="Times New Roman"/>
          <w:sz w:val="22"/>
          <w:szCs w:val="22"/>
        </w:rPr>
        <w:lastRenderedPageBreak/>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14:paraId="28B7DABE" w14:textId="3A469615" w:rsidR="000935A7" w:rsidRPr="000935A7" w:rsidRDefault="000935A7"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935A7">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r>
        <w:rPr>
          <w:rFonts w:ascii="Times New Roman" w:hAnsi="Times New Roman" w:cs="Times New Roman"/>
          <w:sz w:val="22"/>
          <w:szCs w:val="22"/>
        </w:rPr>
        <w:t>,</w:t>
      </w:r>
    </w:p>
    <w:p w14:paraId="043B3F61" w14:textId="0FEC45CB" w:rsidR="0021063C" w:rsidRDefault="0021063C"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1063C">
        <w:rPr>
          <w:rFonts w:ascii="Times New Roman" w:hAnsi="Times New Roman" w:cs="Times New Roman"/>
          <w:sz w:val="22"/>
          <w:szCs w:val="22"/>
        </w:rPr>
        <w:t>evidence a likvidace odpadů v rozsahu stanoveném zák. č. 541/2020 Sb., o odpadech, ve znění pozdějších předpisů</w:t>
      </w:r>
      <w:r w:rsidR="00A02B17">
        <w:rPr>
          <w:rFonts w:ascii="Times New Roman" w:hAnsi="Times New Roman" w:cs="Times New Roman"/>
          <w:sz w:val="22"/>
          <w:szCs w:val="22"/>
        </w:rPr>
        <w:t>,</w:t>
      </w:r>
    </w:p>
    <w:p w14:paraId="06F283A2" w14:textId="606B7713" w:rsidR="00472A20" w:rsidRPr="00472A20" w:rsidRDefault="00472A20" w:rsidP="002C6610">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72A20">
        <w:rPr>
          <w:rFonts w:ascii="Times New Roman" w:hAnsi="Times New Roman" w:cs="Times New Roman"/>
          <w:sz w:val="22"/>
          <w:szCs w:val="22"/>
        </w:rPr>
        <w:t>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14:paraId="3CAC20D6" w14:textId="6603177E" w:rsidR="00472A20" w:rsidRDefault="00472A2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14:paraId="1FA93AE1" w14:textId="0F50F41C" w:rsidR="00D95532"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D95532">
        <w:rPr>
          <w:rFonts w:ascii="Times New Roman" w:hAnsi="Times New Roman" w:cs="Times New Roman"/>
          <w:sz w:val="22"/>
          <w:szCs w:val="22"/>
        </w:rPr>
        <w:t>vypracování plánu BOZP,</w:t>
      </w:r>
    </w:p>
    <w:p w14:paraId="509C5B43" w14:textId="27FBCF43" w:rsidR="00230EA1"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230EA1"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w:t>
      </w:r>
      <w:r w:rsidR="00DF6253">
        <w:rPr>
          <w:rFonts w:ascii="Times New Roman" w:hAnsi="Times New Roman" w:cs="Times New Roman"/>
          <w:sz w:val="22"/>
          <w:szCs w:val="22"/>
        </w:rPr>
        <w:t>a údržby provedených prací v průběhu provádění díla</w:t>
      </w:r>
      <w:r w:rsidR="00A02B17">
        <w:rPr>
          <w:rFonts w:ascii="Times New Roman" w:hAnsi="Times New Roman" w:cs="Times New Roman"/>
          <w:sz w:val="22"/>
          <w:szCs w:val="22"/>
        </w:rPr>
        <w:t>,</w:t>
      </w:r>
    </w:p>
    <w:p w14:paraId="5650388A" w14:textId="7F2C062E"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8D7A84">
        <w:rPr>
          <w:rFonts w:ascii="Times New Roman" w:hAnsi="Times New Roman" w:cs="Times New Roman"/>
          <w:sz w:val="22"/>
          <w:szCs w:val="22"/>
        </w:rPr>
        <w:t>zpracování dokumentace skutečného provedení,</w:t>
      </w:r>
    </w:p>
    <w:p w14:paraId="3E070EBA" w14:textId="23F629E0"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Pr>
          <w:rFonts w:ascii="Times New Roman" w:hAnsi="Times New Roman" w:cs="Times New Roman"/>
          <w:sz w:val="22"/>
          <w:szCs w:val="22"/>
        </w:rPr>
        <w:t>pojištění stavby</w:t>
      </w:r>
      <w:r w:rsidR="00C67492">
        <w:rPr>
          <w:rFonts w:ascii="Times New Roman" w:hAnsi="Times New Roman" w:cs="Times New Roman"/>
          <w:sz w:val="22"/>
          <w:szCs w:val="22"/>
        </w:rPr>
        <w:t xml:space="preserve"> (viz čl. 7., odst. 2.)</w:t>
      </w:r>
      <w:r w:rsidR="00F31713">
        <w:rPr>
          <w:rFonts w:ascii="Times New Roman" w:hAnsi="Times New Roman" w:cs="Times New Roman"/>
          <w:sz w:val="22"/>
          <w:szCs w:val="22"/>
        </w:rPr>
        <w:t>,</w:t>
      </w:r>
    </w:p>
    <w:p w14:paraId="7DE6336C" w14:textId="562F6E1F" w:rsidR="00F31713" w:rsidRPr="00F31713" w:rsidRDefault="00612F2E" w:rsidP="00F3171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14:paraId="2C607653" w14:textId="029244C8"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7683ED66" w14:textId="292DB98E" w:rsidR="00D962DA" w:rsidRDefault="00D962DA" w:rsidP="00EF2DB0">
      <w:pPr>
        <w:keepLines/>
        <w:widowControl w:val="0"/>
        <w:rPr>
          <w:sz w:val="22"/>
          <w:szCs w:val="22"/>
        </w:rPr>
      </w:pPr>
    </w:p>
    <w:p w14:paraId="5A343382" w14:textId="77777777" w:rsidR="00CA50E1" w:rsidRDefault="00CA50E1"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14:paraId="0CA5C439" w14:textId="69FBE63A"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14:paraId="4E65763A" w14:textId="5A35565B" w:rsidR="001D111B" w:rsidRPr="001F3022" w:rsidRDefault="001D111B" w:rsidP="00EF2DB0">
      <w:pPr>
        <w:keepLines/>
        <w:widowControl w:val="0"/>
        <w:numPr>
          <w:ilvl w:val="0"/>
          <w:numId w:val="6"/>
        </w:numPr>
        <w:jc w:val="both"/>
        <w:rPr>
          <w:sz w:val="22"/>
          <w:szCs w:val="22"/>
        </w:rPr>
      </w:pPr>
      <w:r w:rsidRPr="00D81E58">
        <w:rPr>
          <w:sz w:val="22"/>
          <w:szCs w:val="22"/>
        </w:rPr>
        <w:t>Zhotovitel je povinen objednateli doručit daňový doklad nejpozději v termínu do 1</w:t>
      </w:r>
      <w:r w:rsidR="00B97BAE">
        <w:rPr>
          <w:sz w:val="22"/>
          <w:szCs w:val="22"/>
        </w:rPr>
        <w:t>7</w:t>
      </w:r>
      <w:r w:rsidRPr="00D81E58">
        <w:rPr>
          <w:sz w:val="22"/>
          <w:szCs w:val="22"/>
        </w:rPr>
        <w:t xml:space="preserve">. kalendářního dne měsíce následujícího po datu </w:t>
      </w:r>
      <w:r w:rsidRPr="001F3022">
        <w:rPr>
          <w:sz w:val="22"/>
          <w:szCs w:val="22"/>
        </w:rPr>
        <w:t xml:space="preserve">uskutečnění zdanitelného plnění uvedeném na faktuře, a to na podatelnu </w:t>
      </w:r>
      <w:r w:rsidR="00C67492">
        <w:rPr>
          <w:sz w:val="22"/>
          <w:szCs w:val="22"/>
        </w:rPr>
        <w:t xml:space="preserve">v sídle </w:t>
      </w:r>
      <w:r w:rsidRPr="001F3022">
        <w:rPr>
          <w:sz w:val="22"/>
          <w:szCs w:val="22"/>
        </w:rPr>
        <w:t>objednatele</w:t>
      </w:r>
      <w:r w:rsidR="001F3022" w:rsidRPr="001F3022">
        <w:rPr>
          <w:sz w:val="22"/>
          <w:szCs w:val="22"/>
        </w:rPr>
        <w:t xml:space="preserve"> nebo elektronicky na emailovou adresu </w:t>
      </w:r>
      <w:r w:rsidR="00F1656D">
        <w:rPr>
          <w:sz w:val="22"/>
          <w:szCs w:val="22"/>
        </w:rPr>
        <w:t>xxx</w:t>
      </w:r>
      <w:r w:rsidRPr="001F3022">
        <w:rPr>
          <w:sz w:val="22"/>
          <w:szCs w:val="22"/>
        </w:rPr>
        <w:t>.</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113457" w:rsidRDefault="001D111B" w:rsidP="00EF2DB0">
      <w:pPr>
        <w:keepLines/>
        <w:widowControl w:val="0"/>
        <w:numPr>
          <w:ilvl w:val="0"/>
          <w:numId w:val="6"/>
        </w:numPr>
        <w:jc w:val="both"/>
        <w:rPr>
          <w:sz w:val="22"/>
          <w:szCs w:val="22"/>
        </w:rPr>
      </w:pPr>
      <w:r w:rsidRPr="00113457">
        <w:rPr>
          <w:sz w:val="22"/>
          <w:szCs w:val="22"/>
        </w:rPr>
        <w:t>Zhotoviteli nebude objednatelem poskytnuta žádná záloha.</w:t>
      </w:r>
    </w:p>
    <w:p w14:paraId="22331978" w14:textId="77777777" w:rsidR="001D111B" w:rsidRPr="00113457" w:rsidRDefault="001D111B" w:rsidP="00EF2DB0">
      <w:pPr>
        <w:keepLines/>
        <w:widowControl w:val="0"/>
        <w:numPr>
          <w:ilvl w:val="0"/>
          <w:numId w:val="6"/>
        </w:numPr>
        <w:rPr>
          <w:sz w:val="22"/>
          <w:szCs w:val="22"/>
        </w:rPr>
      </w:pPr>
      <w:r w:rsidRPr="00113457">
        <w:rPr>
          <w:sz w:val="22"/>
          <w:szCs w:val="22"/>
        </w:rPr>
        <w:t>Smluvní pokuty:</w:t>
      </w:r>
    </w:p>
    <w:p w14:paraId="1D64DDFF" w14:textId="766A8A4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tj. lhůta pro ukončení stavebního díla a předání objednateli)</w:t>
      </w:r>
      <w:r w:rsidRPr="00113457">
        <w:rPr>
          <w:sz w:val="22"/>
          <w:szCs w:val="22"/>
        </w:rPr>
        <w:t>, je oprávněn objednatel uplatnit smluvní pokutu ve výši 0,</w:t>
      </w:r>
      <w:r w:rsidR="005C7086" w:rsidRPr="00113457">
        <w:rPr>
          <w:sz w:val="22"/>
          <w:szCs w:val="22"/>
        </w:rPr>
        <w:t>2</w:t>
      </w:r>
      <w:r w:rsidR="006356CA" w:rsidRPr="00113457">
        <w:rPr>
          <w:sz w:val="22"/>
          <w:szCs w:val="22"/>
        </w:rPr>
        <w:t xml:space="preserve"> </w:t>
      </w:r>
      <w:r w:rsidRPr="00113457">
        <w:rPr>
          <w:sz w:val="22"/>
          <w:szCs w:val="22"/>
        </w:rPr>
        <w:t>% z</w:t>
      </w:r>
      <w:r w:rsidR="00EB20D3" w:rsidRPr="00113457">
        <w:rPr>
          <w:sz w:val="22"/>
          <w:szCs w:val="22"/>
        </w:rPr>
        <w:t> celkové</w:t>
      </w:r>
      <w:r w:rsidRPr="00113457">
        <w:rPr>
          <w:sz w:val="22"/>
          <w:szCs w:val="22"/>
        </w:rPr>
        <w:t> ceny díla bez DPH za každý kalendářní den prodlení.</w:t>
      </w:r>
    </w:p>
    <w:p w14:paraId="41A54B77" w14:textId="7777777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objednatel neuhradí dlužnou částku ve sjednaných termínech dle čl. 4. bod 3. této smlouvy, je oprávněn zhotovitel uplatnit smluvní úrok z prodlení ve výši 0,</w:t>
      </w:r>
      <w:r w:rsidR="00C24381" w:rsidRPr="00113457">
        <w:rPr>
          <w:sz w:val="22"/>
          <w:szCs w:val="22"/>
        </w:rPr>
        <w:t>05</w:t>
      </w:r>
      <w:r w:rsidRPr="00113457">
        <w:rPr>
          <w:sz w:val="22"/>
          <w:szCs w:val="22"/>
        </w:rPr>
        <w:t xml:space="preserve"> % z dlužné částky bez DPH za každý kalendářní den prodlení.</w:t>
      </w:r>
    </w:p>
    <w:p w14:paraId="7D4CE72C" w14:textId="65FBFEEF"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113457">
        <w:rPr>
          <w:sz w:val="22"/>
          <w:szCs w:val="22"/>
        </w:rPr>
        <w:t>oviteli smluvní pokutu ve výši</w:t>
      </w:r>
      <w:r w:rsidR="00E321BC" w:rsidRPr="00113457">
        <w:rPr>
          <w:sz w:val="22"/>
          <w:szCs w:val="22"/>
        </w:rPr>
        <w:t xml:space="preserve"> </w:t>
      </w:r>
      <w:r w:rsidR="00F20F7C" w:rsidRPr="00113457">
        <w:rPr>
          <w:sz w:val="22"/>
          <w:szCs w:val="22"/>
        </w:rPr>
        <w:t>10</w:t>
      </w:r>
      <w:r w:rsidRPr="00113457">
        <w:rPr>
          <w:sz w:val="22"/>
          <w:szCs w:val="22"/>
        </w:rPr>
        <w:t> 000,- Kč za každý kalendářní den prodlení.</w:t>
      </w:r>
    </w:p>
    <w:p w14:paraId="0A4D861D" w14:textId="002FF080"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 xml:space="preserve">V případě nedodržení lhůty stanovené v čl. 5. bod 8. této smlouvy k odstranění vady, která se projevila v záruční době, je objednatel oprávněn účtovat zhotoviteli smluvní pokutu ve výši </w:t>
      </w:r>
      <w:r w:rsidRPr="00113457">
        <w:rPr>
          <w:sz w:val="22"/>
          <w:szCs w:val="22"/>
        </w:rPr>
        <w:br/>
      </w:r>
      <w:r w:rsidR="00F20F7C" w:rsidRPr="00113457">
        <w:rPr>
          <w:sz w:val="22"/>
          <w:szCs w:val="22"/>
        </w:rPr>
        <w:t>10</w:t>
      </w:r>
      <w:r w:rsidRPr="00113457">
        <w:rPr>
          <w:sz w:val="22"/>
          <w:szCs w:val="22"/>
        </w:rPr>
        <w:t> 000,- Kč za každý kalendářní den prodlení.</w:t>
      </w:r>
    </w:p>
    <w:p w14:paraId="441ADF0A" w14:textId="0B92EA65" w:rsidR="001D111B" w:rsidRDefault="001D111B" w:rsidP="00EF2DB0">
      <w:pPr>
        <w:pStyle w:val="Odstavecseseznamem"/>
        <w:keepLines/>
        <w:widowControl w:val="0"/>
        <w:numPr>
          <w:ilvl w:val="0"/>
          <w:numId w:val="7"/>
        </w:numPr>
        <w:tabs>
          <w:tab w:val="clear" w:pos="360"/>
          <w:tab w:val="clear" w:pos="425"/>
        </w:tabs>
        <w:ind w:left="714" w:hanging="357"/>
        <w:jc w:val="both"/>
      </w:pPr>
      <w:r w:rsidRPr="00113457">
        <w:lastRenderedPageBreak/>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EFED1B7" w14:textId="180FF22D"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30C02EAD" w14:textId="10510A50"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57CB6A7A"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873C261"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4FBE2B7B" w:rsidR="001D111B" w:rsidRDefault="001D111B" w:rsidP="00EF2DB0">
      <w:pPr>
        <w:keepLines/>
        <w:widowControl w:val="0"/>
        <w:rPr>
          <w:sz w:val="24"/>
          <w:szCs w:val="24"/>
        </w:rPr>
      </w:pPr>
    </w:p>
    <w:p w14:paraId="4D96F83B" w14:textId="77777777" w:rsidR="000F6332" w:rsidRDefault="000F6332"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636913B" w:rsidR="001D111B" w:rsidRPr="000D4361" w:rsidRDefault="001D111B" w:rsidP="00EF2DB0">
      <w:pPr>
        <w:keepLines/>
        <w:widowControl w:val="0"/>
        <w:numPr>
          <w:ilvl w:val="0"/>
          <w:numId w:val="8"/>
        </w:numPr>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62CD5559" w:rsidR="001D111B" w:rsidRPr="000D4361" w:rsidRDefault="001D111B" w:rsidP="00EF2DB0">
      <w:pPr>
        <w:keepLines/>
        <w:widowControl w:val="0"/>
        <w:numPr>
          <w:ilvl w:val="0"/>
          <w:numId w:val="8"/>
        </w:numPr>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lastRenderedPageBreak/>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4B68FD2A" w14:textId="5103ED8D" w:rsidR="001D111B" w:rsidRPr="00D37FD7" w:rsidRDefault="001D111B" w:rsidP="00294DC2">
      <w:pPr>
        <w:keepLines/>
        <w:widowControl w:val="0"/>
        <w:numPr>
          <w:ilvl w:val="0"/>
          <w:numId w:val="12"/>
        </w:numPr>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14:paraId="15C501E3"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4BB7965A"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1DC11FEA"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0EACAC4C" w14:textId="77777777" w:rsidR="008936C3" w:rsidRDefault="001D111B" w:rsidP="008936C3">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473E6AC4" w14:textId="72889096" w:rsidR="00FA01AC" w:rsidRDefault="008936C3" w:rsidP="008936C3">
      <w:pPr>
        <w:keepLines/>
        <w:widowControl w:val="0"/>
        <w:ind w:left="426" w:hanging="426"/>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14:paraId="05F7D371" w14:textId="373435BB" w:rsidR="00FA01AC" w:rsidRDefault="008936C3" w:rsidP="00EF2DB0">
      <w:pPr>
        <w:keepLines/>
        <w:widowControl w:val="0"/>
        <w:ind w:left="426" w:hanging="426"/>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0A581B8" w14:textId="38A56E2D" w:rsidR="00A84DDA" w:rsidRDefault="00A84DDA" w:rsidP="00EF2DB0">
      <w:pPr>
        <w:keepLines/>
        <w:widowControl w:val="0"/>
        <w:ind w:left="397"/>
        <w:jc w:val="both"/>
        <w:rPr>
          <w:rFonts w:cs="Arial"/>
          <w:sz w:val="22"/>
          <w:szCs w:val="22"/>
        </w:rPr>
      </w:pPr>
    </w:p>
    <w:p w14:paraId="3D807E14" w14:textId="77777777" w:rsidR="00A84DDA" w:rsidRPr="003427C1" w:rsidRDefault="00A84DDA"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2BD0126C" w:rsidR="001D111B" w:rsidRDefault="001D111B" w:rsidP="00EF2DB0">
      <w:pPr>
        <w:keepLines/>
        <w:widowControl w:val="0"/>
        <w:numPr>
          <w:ilvl w:val="0"/>
          <w:numId w:val="9"/>
        </w:numPr>
        <w:rPr>
          <w:sz w:val="22"/>
          <w:szCs w:val="22"/>
        </w:rPr>
      </w:pPr>
      <w:r w:rsidRPr="00B7620A">
        <w:rPr>
          <w:b/>
          <w:sz w:val="22"/>
          <w:szCs w:val="22"/>
        </w:rPr>
        <w:t>Pře</w:t>
      </w:r>
      <w:r w:rsidR="00B231E8">
        <w:rPr>
          <w:b/>
          <w:sz w:val="22"/>
          <w:szCs w:val="22"/>
        </w:rPr>
        <w:t>dání a převzetí</w:t>
      </w:r>
      <w:r w:rsidRPr="00B7620A">
        <w:rPr>
          <w:b/>
          <w:sz w:val="22"/>
          <w:szCs w:val="22"/>
        </w:rPr>
        <w:t xml:space="preserve">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572C0A8A" w:rsidR="001D111B" w:rsidRDefault="001D111B" w:rsidP="00EF2DB0">
      <w:pPr>
        <w:keepLines/>
        <w:widowControl w:val="0"/>
        <w:ind w:left="425"/>
        <w:jc w:val="both"/>
        <w:rPr>
          <w:sz w:val="22"/>
          <w:szCs w:val="22"/>
        </w:rPr>
      </w:pPr>
      <w:r>
        <w:rPr>
          <w:sz w:val="22"/>
          <w:szCs w:val="22"/>
        </w:rPr>
        <w:t xml:space="preserve">Nedohodnou-li smluvní strany něco jiného, pořizuje zápis o předání a převzetí </w:t>
      </w:r>
      <w:r w:rsidR="002551D9">
        <w:rPr>
          <w:sz w:val="22"/>
          <w:szCs w:val="22"/>
        </w:rPr>
        <w:t>objednat</w:t>
      </w:r>
      <w:r>
        <w:rPr>
          <w:sz w:val="22"/>
          <w:szCs w:val="22"/>
        </w:rPr>
        <w:t>el, a tento obě smluvní strany podepíší.</w:t>
      </w:r>
    </w:p>
    <w:p w14:paraId="43A2FC50" w14:textId="10BF5277" w:rsidR="001D111B" w:rsidRDefault="001D111B" w:rsidP="00EF2DB0">
      <w:pPr>
        <w:keepLines/>
        <w:widowControl w:val="0"/>
        <w:ind w:left="425"/>
        <w:jc w:val="both"/>
        <w:rPr>
          <w:sz w:val="22"/>
          <w:szCs w:val="22"/>
        </w:rPr>
      </w:pPr>
      <w:r>
        <w:rPr>
          <w:sz w:val="22"/>
          <w:szCs w:val="22"/>
        </w:rPr>
        <w:t xml:space="preserve">Jestliže </w:t>
      </w:r>
      <w:r w:rsidR="002551D9">
        <w:rPr>
          <w:sz w:val="22"/>
          <w:szCs w:val="22"/>
        </w:rPr>
        <w:t xml:space="preserve">je </w:t>
      </w:r>
      <w:r>
        <w:rPr>
          <w:sz w:val="22"/>
          <w:szCs w:val="22"/>
        </w:rPr>
        <w:t xml:space="preserve">zápis o </w:t>
      </w:r>
      <w:r w:rsidR="002551D9">
        <w:rPr>
          <w:sz w:val="22"/>
          <w:szCs w:val="22"/>
        </w:rPr>
        <w:t xml:space="preserve">předání a </w:t>
      </w:r>
      <w:r>
        <w:rPr>
          <w:sz w:val="22"/>
          <w:szCs w:val="22"/>
        </w:rPr>
        <w:t>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5D4CB67" w14:textId="18DA74AE"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dokumentaci skutečného provedení</w:t>
      </w:r>
      <w:r w:rsidR="00B12220" w:rsidRPr="00F70118">
        <w:rPr>
          <w:sz w:val="22"/>
          <w:szCs w:val="22"/>
        </w:rPr>
        <w:t xml:space="preserve"> stavby</w:t>
      </w:r>
      <w:r w:rsidRPr="00F70118">
        <w:rPr>
          <w:sz w:val="22"/>
          <w:szCs w:val="22"/>
        </w:rPr>
        <w:t>, čímž se rozumí barevně odlišené zákresy veškerých změn ve všech přílohách projektové dokumentace označené razítkem „Skutečné provedení stavby“ s datem a podpisy zhotovitele</w:t>
      </w:r>
      <w:r w:rsidR="000647C5" w:rsidRPr="00F70118">
        <w:rPr>
          <w:sz w:val="22"/>
          <w:szCs w:val="22"/>
        </w:rPr>
        <w:t>, a to v digitální podobě ve formátu DWG a PDF</w:t>
      </w:r>
      <w:r w:rsidR="00E60AA5" w:rsidRPr="00F70118">
        <w:rPr>
          <w:sz w:val="22"/>
          <w:szCs w:val="22"/>
        </w:rPr>
        <w:t>,</w:t>
      </w:r>
    </w:p>
    <w:p w14:paraId="0FBB0943" w14:textId="664B8D8E" w:rsidR="00B12220" w:rsidRPr="001639EE" w:rsidRDefault="001639EE" w:rsidP="009105C8">
      <w:pPr>
        <w:keepLines/>
        <w:widowControl w:val="0"/>
        <w:numPr>
          <w:ilvl w:val="0"/>
          <w:numId w:val="13"/>
        </w:numPr>
        <w:tabs>
          <w:tab w:val="clear" w:pos="1145"/>
        </w:tabs>
        <w:jc w:val="both"/>
        <w:rPr>
          <w:sz w:val="22"/>
          <w:szCs w:val="22"/>
        </w:rPr>
      </w:pPr>
      <w:r w:rsidRPr="001639EE">
        <w:rPr>
          <w:sz w:val="22"/>
          <w:szCs w:val="22"/>
        </w:rPr>
        <w:t>geodetické zaměření skutečného provedení vybudovaného díla zpracované odpovědným geodetem zhotovitele</w:t>
      </w:r>
      <w:r w:rsidR="007E287E">
        <w:rPr>
          <w:sz w:val="22"/>
          <w:szCs w:val="22"/>
        </w:rPr>
        <w:t xml:space="preserve"> na podkladu původního zaměření terénu z DPS,</w:t>
      </w:r>
      <w:r w:rsidRPr="001639EE">
        <w:rPr>
          <w:sz w:val="22"/>
          <w:szCs w:val="22"/>
        </w:rPr>
        <w:t xml:space="preserve"> ve 2 tištěných vyhotoveních a v elektronické podobě, včetně ověření dle zákona č. 200/1994 Sb., o zeměměřictví (zaměření skutečného provedení díla bude provedeno zejména v příčných profilech dílčích objektů podle PD). </w:t>
      </w:r>
      <w:r w:rsidRPr="001639EE">
        <w:rPr>
          <w:bCs/>
          <w:sz w:val="22"/>
          <w:szCs w:val="22"/>
        </w:rPr>
        <w:t>V souladu s tímto zákonem je zhotovitel povinen prostřednictvím geodeta zajistit vypracování a nahrání zaměření skutečného provedení, resp. Geodetické aktualizační dokumentace (GAD) do Digitalní technické mapy kraje</w:t>
      </w:r>
      <w:r w:rsidR="00B12220" w:rsidRPr="001639EE">
        <w:rPr>
          <w:sz w:val="22"/>
          <w:szCs w:val="22"/>
        </w:rPr>
        <w:t>,</w:t>
      </w:r>
    </w:p>
    <w:p w14:paraId="1F8BF4C7" w14:textId="3A088FD9"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originál stavebního deníku</w:t>
      </w:r>
      <w:r w:rsidR="00E60AA5" w:rsidRPr="00F70118">
        <w:rPr>
          <w:sz w:val="22"/>
          <w:szCs w:val="22"/>
        </w:rPr>
        <w:t>,</w:t>
      </w:r>
    </w:p>
    <w:p w14:paraId="573A3F46" w14:textId="1D8FC835" w:rsidR="003C761D" w:rsidRPr="00F70118" w:rsidRDefault="003C761D" w:rsidP="009105C8">
      <w:pPr>
        <w:numPr>
          <w:ilvl w:val="0"/>
          <w:numId w:val="13"/>
        </w:numPr>
        <w:tabs>
          <w:tab w:val="clear" w:pos="1145"/>
        </w:tabs>
        <w:jc w:val="both"/>
        <w:rPr>
          <w:sz w:val="22"/>
          <w:szCs w:val="22"/>
        </w:rPr>
      </w:pPr>
      <w:r w:rsidRPr="00F70118">
        <w:rPr>
          <w:sz w:val="22"/>
          <w:szCs w:val="22"/>
        </w:rPr>
        <w:t>protokoly o nařízených a provedených zkouškách</w:t>
      </w:r>
      <w:r w:rsidR="00E60AA5" w:rsidRPr="00F70118">
        <w:rPr>
          <w:sz w:val="22"/>
          <w:szCs w:val="22"/>
        </w:rPr>
        <w:t>,</w:t>
      </w:r>
    </w:p>
    <w:p w14:paraId="56884679" w14:textId="77777777" w:rsidR="00F70118" w:rsidRPr="00F70118" w:rsidRDefault="003C761D" w:rsidP="00F70118">
      <w:pPr>
        <w:numPr>
          <w:ilvl w:val="0"/>
          <w:numId w:val="13"/>
        </w:numPr>
        <w:tabs>
          <w:tab w:val="clear" w:pos="1145"/>
        </w:tabs>
        <w:jc w:val="both"/>
        <w:rPr>
          <w:sz w:val="22"/>
          <w:szCs w:val="22"/>
        </w:rPr>
      </w:pPr>
      <w:r w:rsidRPr="00F70118">
        <w:rPr>
          <w:sz w:val="22"/>
          <w:szCs w:val="22"/>
        </w:rPr>
        <w:t>prohlášení o shodě použitých materiálů, výchozí atesty použitého materiálu</w:t>
      </w:r>
      <w:r w:rsidR="00E60AA5" w:rsidRPr="00F70118">
        <w:rPr>
          <w:sz w:val="22"/>
          <w:szCs w:val="22"/>
        </w:rPr>
        <w:t>,</w:t>
      </w:r>
    </w:p>
    <w:p w14:paraId="1BC9AC40" w14:textId="68E22808" w:rsidR="00F70118" w:rsidRPr="00F70118" w:rsidRDefault="00F70118" w:rsidP="00F70118">
      <w:pPr>
        <w:numPr>
          <w:ilvl w:val="0"/>
          <w:numId w:val="13"/>
        </w:numPr>
        <w:tabs>
          <w:tab w:val="clear" w:pos="1145"/>
        </w:tabs>
        <w:jc w:val="both"/>
        <w:rPr>
          <w:sz w:val="22"/>
          <w:szCs w:val="22"/>
        </w:rPr>
      </w:pPr>
      <w:r w:rsidRPr="00F70118">
        <w:rPr>
          <w:sz w:val="22"/>
          <w:szCs w:val="22"/>
        </w:rPr>
        <w:t>prohlášení, že veškeré práce provedl dle projektové dokumentace, zadávacích podmínek Veřejné zakázky, dle této smlouvy o dílo a v souladu se svou nabídkou Veřejné zakázky,</w:t>
      </w:r>
    </w:p>
    <w:p w14:paraId="49D0D4FF" w14:textId="2548EB50" w:rsidR="00F70118" w:rsidRPr="00F70118" w:rsidRDefault="00F70118" w:rsidP="0005569B">
      <w:pPr>
        <w:numPr>
          <w:ilvl w:val="0"/>
          <w:numId w:val="13"/>
        </w:numPr>
        <w:tabs>
          <w:tab w:val="clear" w:pos="1145"/>
        </w:tabs>
        <w:jc w:val="both"/>
        <w:rPr>
          <w:sz w:val="22"/>
          <w:szCs w:val="22"/>
        </w:rPr>
      </w:pPr>
      <w:r w:rsidRPr="00F70118">
        <w:rPr>
          <w:sz w:val="22"/>
          <w:szCs w:val="22"/>
        </w:rPr>
        <w:t>protokoly o předání a převzetí pozemků dotčených stavbou vlastníky pozemků,</w:t>
      </w:r>
    </w:p>
    <w:p w14:paraId="79781D66" w14:textId="78149B0F" w:rsidR="00F70118" w:rsidRPr="00F70118" w:rsidRDefault="00F70118" w:rsidP="0005569B">
      <w:pPr>
        <w:numPr>
          <w:ilvl w:val="0"/>
          <w:numId w:val="13"/>
        </w:numPr>
        <w:tabs>
          <w:tab w:val="clear" w:pos="1145"/>
        </w:tabs>
        <w:jc w:val="both"/>
        <w:rPr>
          <w:sz w:val="22"/>
          <w:szCs w:val="22"/>
        </w:rPr>
      </w:pPr>
      <w:r w:rsidRPr="00F70118">
        <w:rPr>
          <w:sz w:val="22"/>
          <w:szCs w:val="22"/>
        </w:rPr>
        <w:t>protokol o převzetí prací jednotlivými správci inženýrských sítí, jejichž přeložky nebo jejich křížení či souběh, pokud jsou součástí stavby,</w:t>
      </w:r>
    </w:p>
    <w:p w14:paraId="771D3B4B" w14:textId="77777777" w:rsidR="00F70118" w:rsidRPr="00F70118" w:rsidRDefault="001D111B" w:rsidP="009105C8">
      <w:pPr>
        <w:keepLines/>
        <w:widowControl w:val="0"/>
        <w:numPr>
          <w:ilvl w:val="0"/>
          <w:numId w:val="13"/>
        </w:numPr>
        <w:tabs>
          <w:tab w:val="clear" w:pos="1145"/>
        </w:tabs>
        <w:jc w:val="both"/>
        <w:rPr>
          <w:sz w:val="22"/>
          <w:szCs w:val="22"/>
        </w:rPr>
      </w:pPr>
      <w:r w:rsidRPr="00F70118">
        <w:rPr>
          <w:sz w:val="22"/>
          <w:szCs w:val="22"/>
        </w:rPr>
        <w:t xml:space="preserve">fotodokumentaci </w:t>
      </w:r>
      <w:r w:rsidR="009105C8" w:rsidRPr="00F70118">
        <w:rPr>
          <w:sz w:val="22"/>
          <w:szCs w:val="22"/>
        </w:rPr>
        <w:t xml:space="preserve">průběhu provádění </w:t>
      </w:r>
      <w:r w:rsidRPr="00F70118">
        <w:rPr>
          <w:sz w:val="22"/>
          <w:szCs w:val="22"/>
        </w:rPr>
        <w:t xml:space="preserve">stavby a </w:t>
      </w:r>
      <w:r w:rsidR="005737C0" w:rsidRPr="00F70118">
        <w:rPr>
          <w:sz w:val="22"/>
          <w:szCs w:val="22"/>
        </w:rPr>
        <w:t xml:space="preserve">fotodokumentaci </w:t>
      </w:r>
      <w:r w:rsidRPr="00F70118">
        <w:rPr>
          <w:sz w:val="22"/>
          <w:szCs w:val="22"/>
        </w:rPr>
        <w:t>dotčených pozemků</w:t>
      </w:r>
      <w:r w:rsidR="009105C8" w:rsidRPr="00F70118">
        <w:rPr>
          <w:sz w:val="22"/>
          <w:szCs w:val="22"/>
        </w:rPr>
        <w:t xml:space="preserve"> před zahájením a po dokončení prací</w:t>
      </w:r>
      <w:r w:rsidR="00F70118" w:rsidRPr="00F70118">
        <w:rPr>
          <w:sz w:val="22"/>
          <w:szCs w:val="22"/>
        </w:rPr>
        <w:t>,</w:t>
      </w:r>
    </w:p>
    <w:p w14:paraId="3F101E6F" w14:textId="4F53D720" w:rsidR="001D111B" w:rsidRPr="00F70118" w:rsidRDefault="00F70118" w:rsidP="009105C8">
      <w:pPr>
        <w:keepLines/>
        <w:widowControl w:val="0"/>
        <w:numPr>
          <w:ilvl w:val="0"/>
          <w:numId w:val="13"/>
        </w:numPr>
        <w:tabs>
          <w:tab w:val="clear" w:pos="1145"/>
        </w:tabs>
        <w:jc w:val="both"/>
        <w:rPr>
          <w:sz w:val="22"/>
          <w:szCs w:val="22"/>
        </w:rPr>
      </w:pPr>
      <w:r w:rsidRPr="00F70118">
        <w:rPr>
          <w:sz w:val="22"/>
          <w:szCs w:val="22"/>
        </w:rPr>
        <w:t>další dokumenty, které tvoří předmět plnění podle čl. 3</w:t>
      </w:r>
      <w:r w:rsidR="00D04E76">
        <w:rPr>
          <w:sz w:val="22"/>
          <w:szCs w:val="22"/>
        </w:rPr>
        <w:t>.2.</w:t>
      </w:r>
      <w:r w:rsidRPr="00F70118">
        <w:rPr>
          <w:sz w:val="22"/>
          <w:szCs w:val="22"/>
        </w:rPr>
        <w:t xml:space="preserve"> této smlouvy</w:t>
      </w:r>
      <w:r w:rsidR="00E60AA5" w:rsidRPr="00F70118">
        <w:rPr>
          <w:sz w:val="22"/>
          <w:szCs w:val="22"/>
        </w:rPr>
        <w:t>.</w:t>
      </w:r>
    </w:p>
    <w:p w14:paraId="1E0D98D1" w14:textId="5831330A"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5E7A49EF" w:rsidR="001D111B" w:rsidRPr="00FC55ED"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2F3682">
        <w:rPr>
          <w:rFonts w:ascii="Times New Roman" w:hAnsi="Times New Roman"/>
          <w:sz w:val="22"/>
          <w:szCs w:val="22"/>
        </w:rPr>
        <w:t>.</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5C5350E" w14:textId="6611DFD8" w:rsidR="00A914B4" w:rsidRPr="00812A37" w:rsidRDefault="00C96F21" w:rsidP="00EF2DB0">
      <w:pPr>
        <w:pStyle w:val="Odrkasl"/>
        <w:keepLines/>
        <w:widowControl w:val="0"/>
        <w:tabs>
          <w:tab w:val="left" w:pos="993"/>
        </w:tabs>
        <w:spacing w:after="0"/>
        <w:rPr>
          <w:rFonts w:ascii="Times New Roman" w:hAnsi="Times New Roman"/>
        </w:rPr>
      </w:pPr>
      <w:r>
        <w:rPr>
          <w:rFonts w:ascii="Times New Roman" w:hAnsi="Times New Roman"/>
        </w:rPr>
        <w:t>ii.</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5B78B0FC" w14:textId="77777777" w:rsidR="001D111B" w:rsidRDefault="001D111B" w:rsidP="00EF2DB0">
      <w:pPr>
        <w:keepLines/>
        <w:widowControl w:val="0"/>
        <w:rPr>
          <w:sz w:val="22"/>
          <w:szCs w:val="22"/>
        </w:rPr>
      </w:pPr>
    </w:p>
    <w:p w14:paraId="402A9720" w14:textId="174FFE3D"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72D92906" w14:textId="77777777" w:rsidR="008936C3" w:rsidRDefault="008936C3" w:rsidP="00EF2DB0">
      <w:pPr>
        <w:keepLines/>
        <w:widowControl w:val="0"/>
        <w:rPr>
          <w:sz w:val="22"/>
          <w:szCs w:val="22"/>
        </w:rPr>
      </w:pPr>
    </w:p>
    <w:p w14:paraId="0D3E6C65" w14:textId="7F5FD0F9"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F1656D">
        <w:rPr>
          <w:sz w:val="22"/>
          <w:szCs w:val="22"/>
        </w:rPr>
        <w:t>18.3.2026</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FD14AD">
        <w:rPr>
          <w:sz w:val="22"/>
          <w:szCs w:val="22"/>
        </w:rPr>
        <w:t xml:space="preserve"> </w:t>
      </w:r>
      <w:r w:rsidR="003F1A37">
        <w:rPr>
          <w:sz w:val="22"/>
          <w:szCs w:val="22"/>
        </w:rPr>
        <w:t>Praze</w:t>
      </w:r>
      <w:r w:rsidR="001C676D">
        <w:rPr>
          <w:sz w:val="22"/>
          <w:szCs w:val="22"/>
        </w:rPr>
        <w:t xml:space="preserve"> </w:t>
      </w:r>
      <w:r>
        <w:rPr>
          <w:sz w:val="22"/>
          <w:szCs w:val="22"/>
        </w:rPr>
        <w:t>dne</w:t>
      </w:r>
      <w:r w:rsidR="00F1656D">
        <w:rPr>
          <w:sz w:val="22"/>
          <w:szCs w:val="22"/>
        </w:rPr>
        <w:t xml:space="preserve"> 16.3.2026</w:t>
      </w:r>
    </w:p>
    <w:p w14:paraId="068550FA" w14:textId="09868732" w:rsidR="00113457" w:rsidRDefault="00113457" w:rsidP="00EF2DB0">
      <w:pPr>
        <w:keepLines/>
        <w:widowControl w:val="0"/>
        <w:rPr>
          <w:sz w:val="22"/>
          <w:szCs w:val="22"/>
        </w:rPr>
      </w:pPr>
    </w:p>
    <w:p w14:paraId="08FD40FD" w14:textId="77777777" w:rsidR="00113457" w:rsidRDefault="00113457" w:rsidP="00EF2DB0">
      <w:pPr>
        <w:keepLines/>
        <w:widowControl w:val="0"/>
        <w:rPr>
          <w:sz w:val="22"/>
          <w:szCs w:val="22"/>
        </w:rPr>
      </w:pPr>
    </w:p>
    <w:p w14:paraId="5BD3DAFE" w14:textId="44899E1B" w:rsidR="001D111B" w:rsidRDefault="001D111B" w:rsidP="00EF2DB0">
      <w:pPr>
        <w:keepLines/>
        <w:widowControl w:val="0"/>
        <w:rPr>
          <w:sz w:val="22"/>
          <w:szCs w:val="22"/>
        </w:rPr>
      </w:pPr>
    </w:p>
    <w:p w14:paraId="6E8337F0" w14:textId="31D920EF" w:rsidR="00820BBD" w:rsidRDefault="00F1656D" w:rsidP="00EF2DB0">
      <w:pPr>
        <w:keepLines/>
        <w:widowControl w:val="0"/>
        <w:rPr>
          <w:sz w:val="22"/>
          <w:szCs w:val="22"/>
        </w:rPr>
      </w:pPr>
      <w:r>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w:t>
      </w:r>
    </w:p>
    <w:p w14:paraId="1FA6186C" w14:textId="77777777" w:rsidR="00413597" w:rsidRDefault="001D111B" w:rsidP="00413597">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709BA57" w14:textId="4303E2F4" w:rsidR="00680512" w:rsidRPr="00413597" w:rsidRDefault="00413597" w:rsidP="00413597">
      <w:pPr>
        <w:keepLines/>
        <w:widowControl w:val="0"/>
        <w:tabs>
          <w:tab w:val="center" w:pos="1418"/>
          <w:tab w:val="center" w:pos="7088"/>
        </w:tabs>
        <w:jc w:val="both"/>
        <w:rPr>
          <w:sz w:val="22"/>
          <w:szCs w:val="22"/>
        </w:rPr>
      </w:pPr>
      <w:r>
        <w:rPr>
          <w:sz w:val="22"/>
          <w:szCs w:val="22"/>
        </w:rPr>
        <w:tab/>
      </w:r>
      <w:r w:rsidR="00F1656D">
        <w:rPr>
          <w:sz w:val="22"/>
          <w:szCs w:val="22"/>
        </w:rPr>
        <w:t>xxx</w:t>
      </w:r>
      <w:r>
        <w:rPr>
          <w:sz w:val="22"/>
          <w:szCs w:val="22"/>
        </w:rPr>
        <w:t xml:space="preserve"> </w:t>
      </w:r>
      <w:r>
        <w:rPr>
          <w:sz w:val="22"/>
          <w:szCs w:val="22"/>
        </w:rPr>
        <w:tab/>
      </w:r>
      <w:r w:rsidR="00F1656D">
        <w:rPr>
          <w:sz w:val="22"/>
          <w:szCs w:val="22"/>
        </w:rPr>
        <w:t>xxx</w:t>
      </w:r>
      <w:r w:rsidR="00680512" w:rsidRPr="00413597">
        <w:rPr>
          <w:sz w:val="22"/>
          <w:szCs w:val="22"/>
        </w:rPr>
        <w:t xml:space="preserve"> </w:t>
      </w:r>
    </w:p>
    <w:p w14:paraId="2730E769" w14:textId="231E7F5C" w:rsidR="009C467E" w:rsidRPr="00820BBD" w:rsidRDefault="00413597" w:rsidP="00413597">
      <w:pPr>
        <w:keepLines/>
        <w:widowControl w:val="0"/>
        <w:tabs>
          <w:tab w:val="center" w:pos="1418"/>
          <w:tab w:val="center" w:pos="7088"/>
        </w:tabs>
        <w:jc w:val="both"/>
        <w:rPr>
          <w:sz w:val="22"/>
          <w:szCs w:val="22"/>
        </w:rPr>
      </w:pPr>
      <w:r>
        <w:rPr>
          <w:sz w:val="22"/>
          <w:szCs w:val="22"/>
        </w:rPr>
        <w:tab/>
      </w:r>
      <w:r w:rsidR="00F1656D">
        <w:rPr>
          <w:sz w:val="22"/>
          <w:szCs w:val="22"/>
        </w:rPr>
        <w:t>xxx</w:t>
      </w:r>
      <w:bookmarkStart w:id="1" w:name="_GoBack"/>
      <w:bookmarkEnd w:id="1"/>
      <w:r>
        <w:rPr>
          <w:sz w:val="22"/>
          <w:szCs w:val="22"/>
        </w:rPr>
        <w:tab/>
      </w:r>
      <w:r w:rsidR="00F1656D">
        <w:rPr>
          <w:sz w:val="22"/>
          <w:szCs w:val="22"/>
        </w:rPr>
        <w:t>xxx</w:t>
      </w:r>
    </w:p>
    <w:sectPr w:rsidR="009C467E" w:rsidRPr="00820BBD" w:rsidSect="00596752">
      <w:headerReference w:type="default" r:id="rId8"/>
      <w:footerReference w:type="default" r:id="rId9"/>
      <w:headerReference w:type="first" r:id="rId10"/>
      <w:footerReference w:type="first" r:id="rId11"/>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14F9" w14:textId="77777777" w:rsidR="00DE6693" w:rsidRDefault="00DE6693" w:rsidP="001D111B">
      <w:r>
        <w:separator/>
      </w:r>
    </w:p>
  </w:endnote>
  <w:endnote w:type="continuationSeparator" w:id="0">
    <w:p w14:paraId="247B39C5" w14:textId="77777777" w:rsidR="00DE6693" w:rsidRDefault="00DE6693"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38C203DE"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F1656D">
          <w:rPr>
            <w:noProof/>
            <w:sz w:val="18"/>
            <w:szCs w:val="18"/>
          </w:rPr>
          <w:t>8</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7FBA60ED"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F1656D">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9413" w14:textId="77777777" w:rsidR="00DE6693" w:rsidRDefault="00DE6693" w:rsidP="001D111B">
      <w:r>
        <w:separator/>
      </w:r>
    </w:p>
  </w:footnote>
  <w:footnote w:type="continuationSeparator" w:id="0">
    <w:p w14:paraId="13E922AE" w14:textId="77777777" w:rsidR="00DE6693" w:rsidRDefault="00DE6693"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3E61A641" w:rsidR="00C86AD3" w:rsidRPr="00047BB5" w:rsidRDefault="00382DA5" w:rsidP="00C86AD3">
    <w:pPr>
      <w:pStyle w:val="Zhlav"/>
    </w:pPr>
    <w:r w:rsidRPr="00047BB5">
      <w:t xml:space="preserve">ev.č. objednatele: </w:t>
    </w:r>
    <w:r w:rsidR="00846966">
      <w:t xml:space="preserve">  </w:t>
    </w:r>
    <w:r w:rsidR="003F3842">
      <w:rPr>
        <w:b/>
      </w:rPr>
      <w:t>D 0015/26</w:t>
    </w:r>
    <w:r w:rsidR="00846966">
      <w:t xml:space="preserve">                               </w:t>
    </w:r>
    <w:r w:rsidR="00535779">
      <w:t xml:space="preserve">                   </w:t>
    </w:r>
    <w:r w:rsidR="00846966">
      <w:t xml:space="preserve"> </w:t>
    </w:r>
    <w:r w:rsidR="003F3842">
      <w:t xml:space="preserve">                            </w:t>
    </w:r>
    <w:r w:rsidR="00C86AD3" w:rsidRPr="00047BB5">
      <w:t xml:space="preserve">ev.č. zhotovitele: </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0C49B6"/>
    <w:multiLevelType w:val="hybridMultilevel"/>
    <w:tmpl w:val="409ADC5A"/>
    <w:lvl w:ilvl="0" w:tplc="04050005">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ACD2829"/>
    <w:multiLevelType w:val="multilevel"/>
    <w:tmpl w:val="E27C5A46"/>
    <w:lvl w:ilvl="0">
      <w:start w:val="1"/>
      <w:numFmt w:val="decimal"/>
      <w:lvlText w:val="%1."/>
      <w:lvlJc w:val="left"/>
      <w:pPr>
        <w:tabs>
          <w:tab w:val="num" w:pos="927"/>
        </w:tabs>
        <w:ind w:left="927" w:hanging="360"/>
      </w:pPr>
      <w:rPr>
        <w:rFonts w:hint="default"/>
        <w:color w:val="auto"/>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326B"/>
    <w:rsid w:val="00016131"/>
    <w:rsid w:val="00017850"/>
    <w:rsid w:val="00030F5E"/>
    <w:rsid w:val="00045035"/>
    <w:rsid w:val="00047BB5"/>
    <w:rsid w:val="0005569B"/>
    <w:rsid w:val="00060312"/>
    <w:rsid w:val="000647C5"/>
    <w:rsid w:val="000711CC"/>
    <w:rsid w:val="000717F9"/>
    <w:rsid w:val="00074066"/>
    <w:rsid w:val="00083A10"/>
    <w:rsid w:val="00087C27"/>
    <w:rsid w:val="000935A7"/>
    <w:rsid w:val="00095C3B"/>
    <w:rsid w:val="000C0694"/>
    <w:rsid w:val="000C1842"/>
    <w:rsid w:val="000D4361"/>
    <w:rsid w:val="000E36C7"/>
    <w:rsid w:val="000E3DFB"/>
    <w:rsid w:val="000E5C28"/>
    <w:rsid w:val="000E66F8"/>
    <w:rsid w:val="000F5897"/>
    <w:rsid w:val="000F6332"/>
    <w:rsid w:val="00113457"/>
    <w:rsid w:val="00132B47"/>
    <w:rsid w:val="00146747"/>
    <w:rsid w:val="00150B0D"/>
    <w:rsid w:val="001639EE"/>
    <w:rsid w:val="00176B8B"/>
    <w:rsid w:val="001A70D5"/>
    <w:rsid w:val="001B5E59"/>
    <w:rsid w:val="001C0991"/>
    <w:rsid w:val="001C4CE0"/>
    <w:rsid w:val="001C676D"/>
    <w:rsid w:val="001D111B"/>
    <w:rsid w:val="001E7B10"/>
    <w:rsid w:val="001F1A1A"/>
    <w:rsid w:val="001F29BD"/>
    <w:rsid w:val="001F3022"/>
    <w:rsid w:val="001F4567"/>
    <w:rsid w:val="0020277E"/>
    <w:rsid w:val="0021063C"/>
    <w:rsid w:val="002253CF"/>
    <w:rsid w:val="00230EA1"/>
    <w:rsid w:val="002551D9"/>
    <w:rsid w:val="002669D3"/>
    <w:rsid w:val="00275ADD"/>
    <w:rsid w:val="00284CA9"/>
    <w:rsid w:val="00286F27"/>
    <w:rsid w:val="00292A1F"/>
    <w:rsid w:val="00294DC2"/>
    <w:rsid w:val="002A3895"/>
    <w:rsid w:val="002B266A"/>
    <w:rsid w:val="002B3C24"/>
    <w:rsid w:val="002B454D"/>
    <w:rsid w:val="002C268C"/>
    <w:rsid w:val="002D1031"/>
    <w:rsid w:val="002D539B"/>
    <w:rsid w:val="002F0B8A"/>
    <w:rsid w:val="002F133F"/>
    <w:rsid w:val="002F3682"/>
    <w:rsid w:val="002F6B7A"/>
    <w:rsid w:val="00311FC3"/>
    <w:rsid w:val="0032186F"/>
    <w:rsid w:val="00323268"/>
    <w:rsid w:val="00335922"/>
    <w:rsid w:val="003403D6"/>
    <w:rsid w:val="00340619"/>
    <w:rsid w:val="0035064E"/>
    <w:rsid w:val="00350B8E"/>
    <w:rsid w:val="00354C81"/>
    <w:rsid w:val="00356E3B"/>
    <w:rsid w:val="00356E7E"/>
    <w:rsid w:val="0037698B"/>
    <w:rsid w:val="00382DA5"/>
    <w:rsid w:val="00394C30"/>
    <w:rsid w:val="003A55C0"/>
    <w:rsid w:val="003A6E98"/>
    <w:rsid w:val="003B138A"/>
    <w:rsid w:val="003B1744"/>
    <w:rsid w:val="003B556A"/>
    <w:rsid w:val="003C2617"/>
    <w:rsid w:val="003C63B1"/>
    <w:rsid w:val="003C761D"/>
    <w:rsid w:val="003D2DBD"/>
    <w:rsid w:val="003E7970"/>
    <w:rsid w:val="003F0E01"/>
    <w:rsid w:val="003F1A37"/>
    <w:rsid w:val="003F3842"/>
    <w:rsid w:val="00407153"/>
    <w:rsid w:val="00413597"/>
    <w:rsid w:val="004233A2"/>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E2C1E"/>
    <w:rsid w:val="00511AEA"/>
    <w:rsid w:val="0051569A"/>
    <w:rsid w:val="00534263"/>
    <w:rsid w:val="0053510C"/>
    <w:rsid w:val="00535779"/>
    <w:rsid w:val="00540DC6"/>
    <w:rsid w:val="00550012"/>
    <w:rsid w:val="005529AA"/>
    <w:rsid w:val="005562C1"/>
    <w:rsid w:val="00567891"/>
    <w:rsid w:val="00571EA9"/>
    <w:rsid w:val="005737C0"/>
    <w:rsid w:val="005745A1"/>
    <w:rsid w:val="00594888"/>
    <w:rsid w:val="00595744"/>
    <w:rsid w:val="00596752"/>
    <w:rsid w:val="005A5E4B"/>
    <w:rsid w:val="005C26AE"/>
    <w:rsid w:val="005C7086"/>
    <w:rsid w:val="005D329F"/>
    <w:rsid w:val="005D5A27"/>
    <w:rsid w:val="005E3D06"/>
    <w:rsid w:val="005E4887"/>
    <w:rsid w:val="005F258F"/>
    <w:rsid w:val="005F2C66"/>
    <w:rsid w:val="00611427"/>
    <w:rsid w:val="00612F2E"/>
    <w:rsid w:val="006356CA"/>
    <w:rsid w:val="00655237"/>
    <w:rsid w:val="00666B80"/>
    <w:rsid w:val="00680512"/>
    <w:rsid w:val="00683C79"/>
    <w:rsid w:val="00687F47"/>
    <w:rsid w:val="00690FD3"/>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141E7"/>
    <w:rsid w:val="007320E5"/>
    <w:rsid w:val="00743494"/>
    <w:rsid w:val="00761DFC"/>
    <w:rsid w:val="0076719B"/>
    <w:rsid w:val="00770F23"/>
    <w:rsid w:val="00776020"/>
    <w:rsid w:val="00785208"/>
    <w:rsid w:val="007C7A4A"/>
    <w:rsid w:val="007E1E9B"/>
    <w:rsid w:val="007E287E"/>
    <w:rsid w:val="007F662D"/>
    <w:rsid w:val="0080615D"/>
    <w:rsid w:val="00811AEE"/>
    <w:rsid w:val="00820BBD"/>
    <w:rsid w:val="00846966"/>
    <w:rsid w:val="008510FD"/>
    <w:rsid w:val="0087079C"/>
    <w:rsid w:val="00876DE7"/>
    <w:rsid w:val="00892B97"/>
    <w:rsid w:val="008936C3"/>
    <w:rsid w:val="008A04FB"/>
    <w:rsid w:val="008A5EC2"/>
    <w:rsid w:val="008C515C"/>
    <w:rsid w:val="008D7A84"/>
    <w:rsid w:val="008E02A4"/>
    <w:rsid w:val="008E48FD"/>
    <w:rsid w:val="008E6520"/>
    <w:rsid w:val="008F2041"/>
    <w:rsid w:val="009105C8"/>
    <w:rsid w:val="00917B53"/>
    <w:rsid w:val="00923128"/>
    <w:rsid w:val="0094151D"/>
    <w:rsid w:val="009475B9"/>
    <w:rsid w:val="00954539"/>
    <w:rsid w:val="00954E23"/>
    <w:rsid w:val="00997D19"/>
    <w:rsid w:val="009A1AF0"/>
    <w:rsid w:val="009A7C8D"/>
    <w:rsid w:val="009C3DFE"/>
    <w:rsid w:val="009C467E"/>
    <w:rsid w:val="009C7C70"/>
    <w:rsid w:val="009E50E9"/>
    <w:rsid w:val="009E56A1"/>
    <w:rsid w:val="00A0001E"/>
    <w:rsid w:val="00A00356"/>
    <w:rsid w:val="00A02B17"/>
    <w:rsid w:val="00A04C56"/>
    <w:rsid w:val="00A07912"/>
    <w:rsid w:val="00A10DCC"/>
    <w:rsid w:val="00A3628A"/>
    <w:rsid w:val="00A36CD9"/>
    <w:rsid w:val="00A4169B"/>
    <w:rsid w:val="00A54835"/>
    <w:rsid w:val="00A61E31"/>
    <w:rsid w:val="00A63D99"/>
    <w:rsid w:val="00A65F0D"/>
    <w:rsid w:val="00A7211A"/>
    <w:rsid w:val="00A76BB5"/>
    <w:rsid w:val="00A777F7"/>
    <w:rsid w:val="00A84DDA"/>
    <w:rsid w:val="00A90B1E"/>
    <w:rsid w:val="00A91285"/>
    <w:rsid w:val="00A914B4"/>
    <w:rsid w:val="00A92F4D"/>
    <w:rsid w:val="00A9628C"/>
    <w:rsid w:val="00AA45F5"/>
    <w:rsid w:val="00AB4582"/>
    <w:rsid w:val="00AB7EC0"/>
    <w:rsid w:val="00AE0A27"/>
    <w:rsid w:val="00B02914"/>
    <w:rsid w:val="00B12220"/>
    <w:rsid w:val="00B13693"/>
    <w:rsid w:val="00B1377A"/>
    <w:rsid w:val="00B231E8"/>
    <w:rsid w:val="00B3058C"/>
    <w:rsid w:val="00B33547"/>
    <w:rsid w:val="00B40D58"/>
    <w:rsid w:val="00B437D0"/>
    <w:rsid w:val="00B70705"/>
    <w:rsid w:val="00B833CD"/>
    <w:rsid w:val="00B9688F"/>
    <w:rsid w:val="00B97BAE"/>
    <w:rsid w:val="00BB3380"/>
    <w:rsid w:val="00BB3B3A"/>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0955"/>
    <w:rsid w:val="00C61B52"/>
    <w:rsid w:val="00C654EE"/>
    <w:rsid w:val="00C67492"/>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4E76"/>
    <w:rsid w:val="00D10392"/>
    <w:rsid w:val="00D214E8"/>
    <w:rsid w:val="00D21BCA"/>
    <w:rsid w:val="00D22B1E"/>
    <w:rsid w:val="00D37FD7"/>
    <w:rsid w:val="00D41429"/>
    <w:rsid w:val="00D600DE"/>
    <w:rsid w:val="00D6078D"/>
    <w:rsid w:val="00D61A8A"/>
    <w:rsid w:val="00D715A9"/>
    <w:rsid w:val="00D81E58"/>
    <w:rsid w:val="00D907DE"/>
    <w:rsid w:val="00D95532"/>
    <w:rsid w:val="00D962DA"/>
    <w:rsid w:val="00D968F6"/>
    <w:rsid w:val="00D972A7"/>
    <w:rsid w:val="00DC6854"/>
    <w:rsid w:val="00DD61F8"/>
    <w:rsid w:val="00DE0B07"/>
    <w:rsid w:val="00DE5258"/>
    <w:rsid w:val="00DE6693"/>
    <w:rsid w:val="00DF6253"/>
    <w:rsid w:val="00E00C51"/>
    <w:rsid w:val="00E023DA"/>
    <w:rsid w:val="00E16411"/>
    <w:rsid w:val="00E321BC"/>
    <w:rsid w:val="00E533C2"/>
    <w:rsid w:val="00E60AA5"/>
    <w:rsid w:val="00E6279E"/>
    <w:rsid w:val="00E62D1E"/>
    <w:rsid w:val="00E66EC2"/>
    <w:rsid w:val="00E87448"/>
    <w:rsid w:val="00E90698"/>
    <w:rsid w:val="00EB20D3"/>
    <w:rsid w:val="00EB2B8D"/>
    <w:rsid w:val="00EB2DF4"/>
    <w:rsid w:val="00EC5541"/>
    <w:rsid w:val="00ED0C30"/>
    <w:rsid w:val="00EE32CA"/>
    <w:rsid w:val="00EF2DB0"/>
    <w:rsid w:val="00EF3C67"/>
    <w:rsid w:val="00EF5727"/>
    <w:rsid w:val="00F007A7"/>
    <w:rsid w:val="00F01CDB"/>
    <w:rsid w:val="00F01DC8"/>
    <w:rsid w:val="00F03263"/>
    <w:rsid w:val="00F0345F"/>
    <w:rsid w:val="00F1216D"/>
    <w:rsid w:val="00F129E1"/>
    <w:rsid w:val="00F12EA6"/>
    <w:rsid w:val="00F16212"/>
    <w:rsid w:val="00F1656D"/>
    <w:rsid w:val="00F20F7C"/>
    <w:rsid w:val="00F316A3"/>
    <w:rsid w:val="00F31713"/>
    <w:rsid w:val="00F322C0"/>
    <w:rsid w:val="00F326E3"/>
    <w:rsid w:val="00F376E8"/>
    <w:rsid w:val="00F4716C"/>
    <w:rsid w:val="00F547C8"/>
    <w:rsid w:val="00F70118"/>
    <w:rsid w:val="00F71629"/>
    <w:rsid w:val="00F7231C"/>
    <w:rsid w:val="00F750B0"/>
    <w:rsid w:val="00F814DD"/>
    <w:rsid w:val="00F91002"/>
    <w:rsid w:val="00F91B1B"/>
    <w:rsid w:val="00F93751"/>
    <w:rsid w:val="00F9381A"/>
    <w:rsid w:val="00F939BD"/>
    <w:rsid w:val="00F96561"/>
    <w:rsid w:val="00FA01AC"/>
    <w:rsid w:val="00FC55ED"/>
    <w:rsid w:val="00FD14AD"/>
    <w:rsid w:val="00FD75DE"/>
    <w:rsid w:val="00FE1877"/>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99"/>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99"/>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rsid w:val="001F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F90AB763B433793E8C72F25AF6BFC"/>
        <w:category>
          <w:name w:val="Obecné"/>
          <w:gallery w:val="placeholder"/>
        </w:category>
        <w:types>
          <w:type w:val="bbPlcHdr"/>
        </w:types>
        <w:behaviors>
          <w:behavior w:val="content"/>
        </w:behaviors>
        <w:guid w:val="{06F95637-E484-42E3-B09A-B06431D169EE}"/>
      </w:docPartPr>
      <w:docPartBody>
        <w:p w:rsidR="007D1D70" w:rsidRDefault="009E498E" w:rsidP="009E498E">
          <w:pPr>
            <w:pStyle w:val="834F90AB763B433793E8C72F25AF6BFC"/>
          </w:pPr>
          <w:r>
            <w:rPr>
              <w:rStyle w:val="Zstupntext"/>
            </w:rPr>
            <w:t>[Název veřejné zakázky]</w:t>
          </w:r>
        </w:p>
      </w:docPartBody>
    </w:docPart>
    <w:docPart>
      <w:docPartPr>
        <w:name w:val="90EFAE0ED0654485A099A6B41BA06AFA"/>
        <w:category>
          <w:name w:val="Obecné"/>
          <w:gallery w:val="placeholder"/>
        </w:category>
        <w:types>
          <w:type w:val="bbPlcHdr"/>
        </w:types>
        <w:behaviors>
          <w:behavior w:val="content"/>
        </w:behaviors>
        <w:guid w:val="{9880ECBB-4312-4B0C-981D-6E58C2B129AB}"/>
      </w:docPartPr>
      <w:docPartBody>
        <w:p w:rsidR="007D1D70" w:rsidRDefault="009E498E" w:rsidP="009E498E">
          <w:pPr>
            <w:pStyle w:val="90EFAE0ED0654485A099A6B41BA06AFA"/>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E"/>
    <w:rsid w:val="00156A62"/>
    <w:rsid w:val="001A0DE6"/>
    <w:rsid w:val="001F3A7B"/>
    <w:rsid w:val="002D4AD3"/>
    <w:rsid w:val="0055168F"/>
    <w:rsid w:val="006362CB"/>
    <w:rsid w:val="007D1D70"/>
    <w:rsid w:val="008C0311"/>
    <w:rsid w:val="009B465E"/>
    <w:rsid w:val="009E498E"/>
    <w:rsid w:val="009F2F8B"/>
    <w:rsid w:val="00BB1885"/>
    <w:rsid w:val="00CC2894"/>
    <w:rsid w:val="00CC5AAA"/>
    <w:rsid w:val="00F60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498E"/>
  </w:style>
  <w:style w:type="paragraph" w:customStyle="1" w:styleId="834F90AB763B433793E8C72F25AF6BFC">
    <w:name w:val="834F90AB763B433793E8C72F25AF6BFC"/>
    <w:rsid w:val="009E498E"/>
  </w:style>
  <w:style w:type="paragraph" w:customStyle="1" w:styleId="90EFAE0ED0654485A099A6B41BA06AFA">
    <w:name w:val="90EFAE0ED0654485A099A6B41BA06AFA"/>
    <w:rsid w:val="009E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05DE-AD04-4DCD-8C10-15FC1EC4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8</Words>
  <Characters>2347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Kusynova</cp:lastModifiedBy>
  <cp:revision>2</cp:revision>
  <cp:lastPrinted>2024-11-06T08:31:00Z</cp:lastPrinted>
  <dcterms:created xsi:type="dcterms:W3CDTF">2026-03-18T12:50:00Z</dcterms:created>
  <dcterms:modified xsi:type="dcterms:W3CDTF">2026-03-18T12:50:00Z</dcterms:modified>
</cp:coreProperties>
</file>